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281D2" w14:textId="77777777" w:rsidR="00D17271" w:rsidRPr="001612D2" w:rsidRDefault="00D17271" w:rsidP="00D17271">
      <w:pPr>
        <w:spacing w:line="276" w:lineRule="auto"/>
        <w:jc w:val="center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32"/>
        </w:rPr>
        <w:t>Documento de Requisitos</w:t>
      </w:r>
    </w:p>
    <w:p w14:paraId="101B417D" w14:textId="77777777" w:rsidR="00D17271" w:rsidRPr="001612D2" w:rsidRDefault="00D17271" w:rsidP="00D17271">
      <w:pPr>
        <w:spacing w:line="276" w:lineRule="auto"/>
        <w:rPr>
          <w:rFonts w:ascii="Garamond" w:hAnsi="Garamond"/>
        </w:rPr>
      </w:pPr>
    </w:p>
    <w:p w14:paraId="00AC16FB" w14:textId="77777777" w:rsidR="00D17271" w:rsidRPr="001612D2" w:rsidRDefault="00D17271" w:rsidP="00D17271">
      <w:pPr>
        <w:spacing w:line="276" w:lineRule="auto"/>
        <w:rPr>
          <w:rFonts w:ascii="Garamond" w:hAnsi="Garamond"/>
        </w:rPr>
      </w:pPr>
    </w:p>
    <w:p w14:paraId="64FA41FF" w14:textId="1D127BBB" w:rsidR="00D17271" w:rsidRPr="001612D2" w:rsidRDefault="00D17271" w:rsidP="00D17271">
      <w:pPr>
        <w:spacing w:line="360" w:lineRule="auto"/>
        <w:rPr>
          <w:rFonts w:ascii="Garamond" w:eastAsia="Times New Roman" w:hAnsi="Garamond" w:cs="Times New Roman"/>
          <w:sz w:val="24"/>
        </w:rPr>
      </w:pPr>
      <w:r w:rsidRPr="001612D2">
        <w:rPr>
          <w:rFonts w:ascii="Garamond" w:eastAsia="Times New Roman" w:hAnsi="Garamond" w:cs="Times New Roman"/>
          <w:b/>
          <w:sz w:val="24"/>
        </w:rPr>
        <w:t>Projeto</w:t>
      </w:r>
      <w:r w:rsidRPr="001612D2">
        <w:rPr>
          <w:rFonts w:ascii="Garamond" w:eastAsia="Times New Roman" w:hAnsi="Garamond" w:cs="Times New Roman"/>
          <w:sz w:val="24"/>
        </w:rPr>
        <w:t xml:space="preserve">: </w:t>
      </w:r>
    </w:p>
    <w:p w14:paraId="6FC2B0EC" w14:textId="77777777" w:rsidR="00D17271" w:rsidRPr="001612D2" w:rsidRDefault="00D17271" w:rsidP="00D17271">
      <w:pPr>
        <w:spacing w:line="360" w:lineRule="auto"/>
        <w:rPr>
          <w:rFonts w:ascii="Garamond" w:hAnsi="Garamond"/>
        </w:rPr>
      </w:pPr>
    </w:p>
    <w:p w14:paraId="1B0A3883" w14:textId="77777777" w:rsidR="00D17271" w:rsidRPr="001612D2" w:rsidRDefault="00D17271" w:rsidP="00D17271">
      <w:pPr>
        <w:spacing w:line="276" w:lineRule="auto"/>
        <w:rPr>
          <w:rFonts w:ascii="Garamond" w:hAnsi="Garamond"/>
          <w:i/>
        </w:rPr>
      </w:pPr>
      <w:r w:rsidRPr="001612D2">
        <w:rPr>
          <w:rFonts w:ascii="Garamond" w:eastAsia="Times New Roman" w:hAnsi="Garamond" w:cs="Times New Roman"/>
          <w:i/>
          <w:sz w:val="24"/>
        </w:rPr>
        <w:t>Registro de Alterações:</w:t>
      </w:r>
    </w:p>
    <w:p w14:paraId="7226A6EB" w14:textId="77777777" w:rsidR="00D17271" w:rsidRPr="001612D2" w:rsidRDefault="00D17271" w:rsidP="00D17271">
      <w:pPr>
        <w:spacing w:line="276" w:lineRule="auto"/>
        <w:rPr>
          <w:rFonts w:ascii="Garamond" w:hAnsi="Garamond"/>
        </w:rPr>
      </w:pPr>
    </w:p>
    <w:tbl>
      <w:tblPr>
        <w:tblW w:w="85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1"/>
        <w:gridCol w:w="2552"/>
        <w:gridCol w:w="1417"/>
        <w:gridCol w:w="3260"/>
      </w:tblGrid>
      <w:tr w:rsidR="00D17271" w:rsidRPr="001612D2" w14:paraId="340F3B6A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FDE8174" w14:textId="77777777" w:rsidR="00D17271" w:rsidRPr="001612D2" w:rsidRDefault="00D17271" w:rsidP="00581CFA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1612D2">
              <w:rPr>
                <w:rFonts w:ascii="Garamond" w:eastAsia="Times New Roman" w:hAnsi="Garamond" w:cs="Times New Roman"/>
                <w:b/>
              </w:rPr>
              <w:t>Versão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6191130" w14:textId="77777777" w:rsidR="00D17271" w:rsidRPr="001612D2" w:rsidRDefault="00D17271" w:rsidP="00581CFA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1612D2">
              <w:rPr>
                <w:rFonts w:ascii="Garamond" w:eastAsia="Times New Roman" w:hAnsi="Garamond" w:cs="Times New Roman"/>
                <w:b/>
              </w:rPr>
              <w:t>Responsáve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AB5344F" w14:textId="77777777" w:rsidR="00D17271" w:rsidRPr="001612D2" w:rsidRDefault="00D17271" w:rsidP="00581CFA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1612D2">
              <w:rPr>
                <w:rFonts w:ascii="Garamond" w:eastAsia="Times New Roman" w:hAnsi="Garamond" w:cs="Times New Roman"/>
                <w:b/>
              </w:rPr>
              <w:t>Da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4A47453" w14:textId="77777777" w:rsidR="00D17271" w:rsidRPr="001612D2" w:rsidRDefault="00D17271" w:rsidP="00581CFA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1612D2">
              <w:rPr>
                <w:rFonts w:ascii="Garamond" w:eastAsia="Times New Roman" w:hAnsi="Garamond" w:cs="Times New Roman"/>
                <w:b/>
              </w:rPr>
              <w:t>Alterações</w:t>
            </w:r>
          </w:p>
        </w:tc>
      </w:tr>
      <w:tr w:rsidR="00D17271" w:rsidRPr="001612D2" w14:paraId="3F6CE74E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767323D" w14:textId="395C5747" w:rsidR="00D17271" w:rsidRPr="001612D2" w:rsidRDefault="005E4065" w:rsidP="00581CFA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CFF3B1B" w14:textId="6CD7CE3D" w:rsidR="00D17271" w:rsidRPr="001612D2" w:rsidRDefault="005E4065" w:rsidP="00581CFA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ex, Leandro, Jefferson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68B58B2" w14:textId="660CA68F" w:rsidR="00D17271" w:rsidRPr="001612D2" w:rsidRDefault="005E4065" w:rsidP="00581CFA">
            <w:pPr>
              <w:spacing w:line="276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2/07/2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AD66EFE" w14:textId="4351F9BE" w:rsidR="00D17271" w:rsidRPr="008E276A" w:rsidRDefault="005E4065" w:rsidP="00581CFA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iação do documento.</w:t>
            </w:r>
          </w:p>
        </w:tc>
      </w:tr>
      <w:tr w:rsidR="00D17271" w:rsidRPr="001612D2" w14:paraId="676CAA3D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FF27DDE" w14:textId="79A17FDF" w:rsidR="00D17271" w:rsidRPr="001612D2" w:rsidRDefault="00D1727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4D38205" w14:textId="59D9ABEF" w:rsidR="00D17271" w:rsidRPr="001612D2" w:rsidRDefault="00D1727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12FC185" w14:textId="0EA5D62E" w:rsidR="00D17271" w:rsidRPr="001612D2" w:rsidRDefault="00D1727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0200501" w14:textId="0B165AD6" w:rsidR="00D17271" w:rsidRPr="008E276A" w:rsidRDefault="00D17271" w:rsidP="00581CFA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17271" w:rsidRPr="001612D2" w14:paraId="559811BA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ECBCCD0" w14:textId="73A77917" w:rsidR="00D17271" w:rsidRPr="000A6E53" w:rsidRDefault="00D1727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B7D29F1" w14:textId="7ADD4DC7" w:rsidR="00D17271" w:rsidRPr="000A6E53" w:rsidRDefault="00D1727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BBEEF5A" w14:textId="16FDD730" w:rsidR="00D17271" w:rsidRPr="000A6E53" w:rsidRDefault="00D1727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6F0F948" w14:textId="233504B6" w:rsidR="00D17271" w:rsidRPr="008E276A" w:rsidRDefault="00D17271" w:rsidP="00581CFA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97287" w:rsidRPr="001612D2" w14:paraId="1B190328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5ECECDA" w14:textId="44027D67" w:rsidR="00597287" w:rsidRDefault="00597287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D4750B2" w14:textId="2E91B69B" w:rsidR="00597287" w:rsidRDefault="00597287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3EF8CEA" w14:textId="5DB02FFB" w:rsidR="00597287" w:rsidRDefault="00597287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7FDB517" w14:textId="4B2D9CAE" w:rsidR="00597287" w:rsidRDefault="00597287" w:rsidP="00581CFA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17271" w:rsidRPr="001612D2" w14:paraId="1DB2DEE8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99ADA2B" w14:textId="2FE099A7" w:rsidR="00D17271" w:rsidRDefault="00D1727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4B065C9" w14:textId="5673585C" w:rsidR="00D17271" w:rsidRDefault="00D1727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E3D9267" w14:textId="2211A035" w:rsidR="00D17271" w:rsidRDefault="00D1727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B267713" w14:textId="296C3844" w:rsidR="00D17271" w:rsidRPr="008E276A" w:rsidRDefault="00D17271" w:rsidP="00D17271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721E3D4D" w14:textId="77777777" w:rsidR="003A3541" w:rsidRDefault="003A3541" w:rsidP="003A3541">
      <w:pPr>
        <w:spacing w:line="276" w:lineRule="auto"/>
        <w:rPr>
          <w:rFonts w:ascii="Garamond" w:eastAsia="Times New Roman" w:hAnsi="Garamond" w:cs="Times New Roman"/>
          <w:b/>
          <w:sz w:val="28"/>
        </w:rPr>
      </w:pPr>
    </w:p>
    <w:p w14:paraId="0D2296B5" w14:textId="77777777" w:rsidR="003A3541" w:rsidRPr="001612D2" w:rsidRDefault="003A3541" w:rsidP="003A3541">
      <w:pPr>
        <w:spacing w:line="276" w:lineRule="auto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28"/>
        </w:rPr>
        <w:t>1. Introdução</w:t>
      </w:r>
    </w:p>
    <w:p w14:paraId="02FC483E" w14:textId="77777777" w:rsidR="003A3541" w:rsidRPr="001612D2" w:rsidRDefault="003A3541" w:rsidP="003A3541">
      <w:pPr>
        <w:spacing w:line="360" w:lineRule="auto"/>
        <w:rPr>
          <w:rFonts w:ascii="Garamond" w:hAnsi="Garamond"/>
        </w:rPr>
      </w:pPr>
    </w:p>
    <w:p w14:paraId="236C25A0" w14:textId="1717EA61" w:rsidR="003A3541" w:rsidRPr="001612D2" w:rsidRDefault="003A3541" w:rsidP="003A3541">
      <w:pPr>
        <w:spacing w:line="360" w:lineRule="auto"/>
        <w:ind w:firstLine="708"/>
        <w:jc w:val="both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sz w:val="24"/>
        </w:rPr>
        <w:t>Este documento apresenta os requisitos de usuário da ferramenta</w:t>
      </w:r>
      <w:r>
        <w:rPr>
          <w:rFonts w:ascii="Garamond" w:eastAsia="Times New Roman" w:hAnsi="Garamond" w:cs="Times New Roman"/>
          <w:sz w:val="24"/>
        </w:rPr>
        <w:t xml:space="preserve"> </w:t>
      </w:r>
      <w:r w:rsidR="00590925" w:rsidRPr="00590925">
        <w:rPr>
          <w:rFonts w:ascii="Garamond" w:eastAsia="Times New Roman" w:hAnsi="Garamond" w:cs="Times New Roman"/>
          <w:b/>
          <w:bCs/>
          <w:sz w:val="24"/>
        </w:rPr>
        <w:t>Sistema de Compra e Venda de Ativos Financeiros/Ações</w:t>
      </w:r>
      <w:r w:rsidRPr="001612D2">
        <w:rPr>
          <w:rFonts w:ascii="Garamond" w:eastAsia="Times New Roman" w:hAnsi="Garamond" w:cs="Times New Roman"/>
          <w:sz w:val="24"/>
        </w:rPr>
        <w:t xml:space="preserve"> e está organizado da seguinte forma: a seção 2 contém uma descrição do propósito do sistema; a seção 3 </w:t>
      </w:r>
      <w:r>
        <w:rPr>
          <w:rFonts w:ascii="Garamond" w:eastAsia="Times New Roman" w:hAnsi="Garamond" w:cs="Times New Roman"/>
          <w:sz w:val="24"/>
        </w:rPr>
        <w:t>contém</w:t>
      </w:r>
      <w:r w:rsidRPr="001612D2">
        <w:rPr>
          <w:rFonts w:ascii="Garamond" w:eastAsia="Times New Roman" w:hAnsi="Garamond" w:cs="Times New Roman"/>
          <w:sz w:val="24"/>
        </w:rPr>
        <w:t xml:space="preserve"> uma descrição do </w:t>
      </w:r>
      <w:r w:rsidR="00590925">
        <w:rPr>
          <w:rFonts w:ascii="Garamond" w:eastAsia="Times New Roman" w:hAnsi="Garamond" w:cs="Times New Roman"/>
          <w:sz w:val="24"/>
        </w:rPr>
        <w:t>cenário atual</w:t>
      </w:r>
      <w:r w:rsidRPr="001612D2">
        <w:rPr>
          <w:rFonts w:ascii="Garamond" w:eastAsia="Times New Roman" w:hAnsi="Garamond" w:cs="Times New Roman"/>
          <w:sz w:val="24"/>
        </w:rPr>
        <w:t xml:space="preserve"> apresentando o problema; e a seção 4 apresenta a lista de requisitos de usuário levantados junto ao cliente.</w:t>
      </w:r>
    </w:p>
    <w:p w14:paraId="06EC4053" w14:textId="77777777" w:rsidR="00227775" w:rsidRPr="001612D2" w:rsidRDefault="00227775" w:rsidP="00227775">
      <w:pPr>
        <w:spacing w:line="276" w:lineRule="auto"/>
        <w:rPr>
          <w:rFonts w:ascii="Garamond" w:hAnsi="Garamond"/>
        </w:rPr>
      </w:pPr>
    </w:p>
    <w:p w14:paraId="306C686D" w14:textId="77777777" w:rsidR="00227775" w:rsidRPr="001612D2" w:rsidRDefault="00227775" w:rsidP="00227775">
      <w:pPr>
        <w:spacing w:line="276" w:lineRule="auto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28"/>
        </w:rPr>
        <w:t>2. Descrição do Propósito do Sistema</w:t>
      </w:r>
    </w:p>
    <w:p w14:paraId="49EEE0E2" w14:textId="77777777" w:rsidR="00227775" w:rsidRPr="001612D2" w:rsidRDefault="00227775" w:rsidP="00227775">
      <w:pPr>
        <w:spacing w:line="276" w:lineRule="auto"/>
        <w:ind w:firstLine="708"/>
        <w:jc w:val="both"/>
        <w:rPr>
          <w:rFonts w:ascii="Garamond" w:eastAsia="Times New Roman" w:hAnsi="Garamond" w:cs="Times New Roman"/>
          <w:sz w:val="24"/>
        </w:rPr>
      </w:pPr>
    </w:p>
    <w:p w14:paraId="49BD43C1" w14:textId="353E1DB1" w:rsidR="00607DA2" w:rsidRPr="001612D2" w:rsidRDefault="00DD7260" w:rsidP="00227775">
      <w:pPr>
        <w:spacing w:line="360" w:lineRule="auto"/>
        <w:ind w:firstLine="708"/>
        <w:jc w:val="both"/>
        <w:rPr>
          <w:rFonts w:ascii="Garamond" w:eastAsia="Times New Roman" w:hAnsi="Garamond" w:cs="Times New Roman"/>
          <w:sz w:val="24"/>
        </w:rPr>
      </w:pPr>
      <w:r>
        <w:rPr>
          <w:rFonts w:ascii="Noto Sans" w:hAnsi="Noto Sans" w:cs="Noto Sans"/>
          <w:bdr w:val="none" w:sz="0" w:space="0" w:color="auto" w:frame="1"/>
        </w:rPr>
        <w:t>Atender a necessidade da corretora permitindo que seus cliente realizem a c</w:t>
      </w:r>
      <w:r w:rsidR="00590925">
        <w:rPr>
          <w:rFonts w:ascii="Noto Sans" w:hAnsi="Noto Sans" w:cs="Noto Sans"/>
          <w:bdr w:val="none" w:sz="0" w:space="0" w:color="auto" w:frame="1"/>
        </w:rPr>
        <w:t>ompra e venda de ativos financeiros (ações)</w:t>
      </w:r>
      <w:r>
        <w:rPr>
          <w:rFonts w:ascii="Noto Sans" w:hAnsi="Noto Sans" w:cs="Noto Sans"/>
          <w:bdr w:val="none" w:sz="0" w:space="0" w:color="auto" w:frame="1"/>
        </w:rPr>
        <w:t>.</w:t>
      </w:r>
    </w:p>
    <w:p w14:paraId="6FFCDFD1" w14:textId="77C32A6F" w:rsidR="00607DA2" w:rsidRDefault="00607DA2" w:rsidP="00607DA2">
      <w:pPr>
        <w:rPr>
          <w:rFonts w:ascii="Garamond" w:eastAsia="Times New Roman" w:hAnsi="Garamond" w:cs="Times New Roman"/>
          <w:b/>
          <w:sz w:val="28"/>
        </w:rPr>
      </w:pPr>
      <w:r w:rsidRPr="001612D2">
        <w:rPr>
          <w:rFonts w:ascii="Garamond" w:eastAsia="Times New Roman" w:hAnsi="Garamond" w:cs="Times New Roman"/>
          <w:b/>
          <w:sz w:val="28"/>
        </w:rPr>
        <w:t xml:space="preserve">3. Descrição do </w:t>
      </w:r>
      <w:r w:rsidR="00590925">
        <w:rPr>
          <w:rFonts w:ascii="Garamond" w:eastAsia="Times New Roman" w:hAnsi="Garamond" w:cs="Times New Roman"/>
          <w:b/>
          <w:sz w:val="28"/>
        </w:rPr>
        <w:t>Cenário Atual</w:t>
      </w:r>
    </w:p>
    <w:p w14:paraId="001BB9DB" w14:textId="2066D742" w:rsidR="009B3CB4" w:rsidRDefault="009B3CB4" w:rsidP="009B3CB4">
      <w:pPr>
        <w:spacing w:line="360" w:lineRule="auto"/>
        <w:ind w:firstLine="708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 xml:space="preserve">A empresa </w:t>
      </w:r>
      <w:r w:rsidR="004417AE">
        <w:rPr>
          <w:rFonts w:ascii="Noto Sans" w:hAnsi="Noto Sans" w:cs="Noto Sans"/>
          <w:bdr w:val="none" w:sz="0" w:space="0" w:color="auto" w:frame="1"/>
        </w:rPr>
        <w:t>contratante</w:t>
      </w:r>
      <w:r>
        <w:rPr>
          <w:rFonts w:ascii="Noto Sans" w:hAnsi="Noto Sans" w:cs="Noto Sans"/>
          <w:bdr w:val="none" w:sz="0" w:space="0" w:color="auto" w:frame="1"/>
        </w:rPr>
        <w:t xml:space="preserve"> </w:t>
      </w:r>
      <w:r w:rsidR="004417AE">
        <w:rPr>
          <w:rFonts w:ascii="Noto Sans" w:hAnsi="Noto Sans" w:cs="Noto Sans"/>
          <w:bdr w:val="none" w:sz="0" w:space="0" w:color="auto" w:frame="1"/>
        </w:rPr>
        <w:t xml:space="preserve">deste projeto é uma corretora de investimentos, </w:t>
      </w:r>
    </w:p>
    <w:p w14:paraId="6C980C82" w14:textId="04EDEDCF" w:rsidR="009B3CB4" w:rsidRPr="001612D2" w:rsidRDefault="004417AE" w:rsidP="004417AE">
      <w:pPr>
        <w:spacing w:line="360" w:lineRule="auto"/>
        <w:jc w:val="both"/>
        <w:rPr>
          <w:rFonts w:ascii="Garamond" w:eastAsia="Times New Roman" w:hAnsi="Garamond" w:cs="Times New Roman"/>
          <w:sz w:val="24"/>
        </w:rPr>
      </w:pPr>
      <w:r>
        <w:rPr>
          <w:rFonts w:ascii="Noto Sans" w:hAnsi="Noto Sans" w:cs="Noto Sans"/>
          <w:bdr w:val="none" w:sz="0" w:space="0" w:color="auto" w:frame="1"/>
        </w:rPr>
        <w:t>esta empresa tem a necessidade de uma ferramenta</w:t>
      </w:r>
      <w:r w:rsidR="009B3CB4">
        <w:rPr>
          <w:rFonts w:ascii="Noto Sans" w:hAnsi="Noto Sans" w:cs="Noto Sans"/>
          <w:bdr w:val="none" w:sz="0" w:space="0" w:color="auto" w:frame="1"/>
        </w:rPr>
        <w:t xml:space="preserve"> que permita </w:t>
      </w:r>
      <w:r>
        <w:rPr>
          <w:rFonts w:ascii="Noto Sans" w:hAnsi="Noto Sans" w:cs="Noto Sans"/>
          <w:bdr w:val="none" w:sz="0" w:space="0" w:color="auto" w:frame="1"/>
        </w:rPr>
        <w:t xml:space="preserve">aos seus clientes realizar </w:t>
      </w:r>
      <w:r w:rsidR="009B3CB4">
        <w:rPr>
          <w:rFonts w:ascii="Noto Sans" w:hAnsi="Noto Sans" w:cs="Noto Sans"/>
          <w:bdr w:val="none" w:sz="0" w:space="0" w:color="auto" w:frame="1"/>
        </w:rPr>
        <w:t>a compra e venda de ativos financeiros (ações)</w:t>
      </w:r>
      <w:r>
        <w:rPr>
          <w:rFonts w:ascii="Noto Sans" w:hAnsi="Noto Sans" w:cs="Noto Sans"/>
          <w:bdr w:val="none" w:sz="0" w:space="0" w:color="auto" w:frame="1"/>
        </w:rPr>
        <w:t>.</w:t>
      </w:r>
    </w:p>
    <w:p w14:paraId="1CF4A058" w14:textId="77777777" w:rsidR="00CA44E5" w:rsidRDefault="00CA44E5" w:rsidP="00607DA2">
      <w:pPr>
        <w:rPr>
          <w:rFonts w:ascii="Garamond" w:eastAsia="Times New Roman" w:hAnsi="Garamond" w:cs="Times New Roman"/>
          <w:sz w:val="24"/>
        </w:rPr>
      </w:pPr>
    </w:p>
    <w:p w14:paraId="073F6FC2" w14:textId="77777777" w:rsidR="003532FF" w:rsidRDefault="003532FF" w:rsidP="00732B9F">
      <w:pPr>
        <w:spacing w:before="120" w:line="276" w:lineRule="auto"/>
        <w:ind w:left="360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27AF155C" w14:textId="77777777" w:rsidR="003532FF" w:rsidRPr="00732B9F" w:rsidRDefault="003532FF" w:rsidP="00732B9F">
      <w:pPr>
        <w:spacing w:before="120" w:line="276" w:lineRule="auto"/>
        <w:ind w:left="360"/>
        <w:jc w:val="both"/>
        <w:rPr>
          <w:rFonts w:ascii="Garamond" w:eastAsia="Times New Roman" w:hAnsi="Garamond" w:cs="Times New Roman"/>
          <w:sz w:val="24"/>
          <w:szCs w:val="24"/>
        </w:rPr>
        <w:sectPr w:rsidR="003532FF" w:rsidRPr="00732B9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E24EA4" w14:textId="77777777" w:rsidR="00607DA2" w:rsidRPr="00732B9F" w:rsidRDefault="00607DA2" w:rsidP="00732B9F">
      <w:pPr>
        <w:spacing w:before="120" w:line="276" w:lineRule="auto"/>
        <w:jc w:val="both"/>
        <w:rPr>
          <w:rFonts w:ascii="Garamond" w:hAnsi="Garamond"/>
        </w:rPr>
      </w:pPr>
      <w:r w:rsidRPr="00732B9F">
        <w:rPr>
          <w:rFonts w:ascii="Garamond" w:eastAsia="Times New Roman" w:hAnsi="Garamond" w:cs="Times New Roman"/>
          <w:b/>
          <w:sz w:val="28"/>
        </w:rPr>
        <w:lastRenderedPageBreak/>
        <w:t>4. Requisitos de Usuário</w:t>
      </w:r>
    </w:p>
    <w:p w14:paraId="08439571" w14:textId="0B755229" w:rsidR="00607DA2" w:rsidRDefault="00607DA2" w:rsidP="006653E2">
      <w:pPr>
        <w:spacing w:line="276" w:lineRule="auto"/>
        <w:ind w:firstLine="708"/>
        <w:jc w:val="both"/>
        <w:rPr>
          <w:rFonts w:ascii="Garamond" w:eastAsia="Times New Roman" w:hAnsi="Garamond" w:cs="Times New Roman"/>
          <w:b/>
          <w:sz w:val="24"/>
        </w:rPr>
      </w:pPr>
      <w:r w:rsidRPr="001612D2">
        <w:rPr>
          <w:rFonts w:ascii="Garamond" w:eastAsia="Times New Roman" w:hAnsi="Garamond" w:cs="Times New Roman"/>
          <w:sz w:val="24"/>
        </w:rPr>
        <w:t>Tomando por base o contexto do sistema, foram identificados os seguintes requisitos de usuário:</w:t>
      </w:r>
      <w:r w:rsidR="006653E2" w:rsidRPr="001612D2" w:rsidDel="006653E2">
        <w:rPr>
          <w:rFonts w:ascii="Garamond" w:hAnsi="Garamond"/>
        </w:rPr>
        <w:t xml:space="preserve"> </w:t>
      </w:r>
    </w:p>
    <w:p w14:paraId="23C8D24A" w14:textId="77777777" w:rsidR="00607DA2" w:rsidRPr="00AD1526" w:rsidRDefault="00607DA2" w:rsidP="006653E2">
      <w:pPr>
        <w:spacing w:line="276" w:lineRule="auto"/>
        <w:ind w:firstLine="708"/>
        <w:jc w:val="both"/>
        <w:rPr>
          <w:rFonts w:ascii="Garamond" w:hAnsi="Garamond"/>
          <w:sz w:val="20"/>
          <w:szCs w:val="20"/>
        </w:rPr>
      </w:pPr>
      <w:r w:rsidRPr="001612D2">
        <w:rPr>
          <w:rFonts w:ascii="Garamond" w:eastAsia="Times New Roman" w:hAnsi="Garamond" w:cs="Times New Roman"/>
          <w:b/>
          <w:sz w:val="24"/>
        </w:rPr>
        <w:t>Requisitos Funcionais</w:t>
      </w:r>
    </w:p>
    <w:tbl>
      <w:tblPr>
        <w:tblW w:w="12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1"/>
        <w:gridCol w:w="8647"/>
        <w:gridCol w:w="1134"/>
        <w:gridCol w:w="1850"/>
      </w:tblGrid>
      <w:tr w:rsidR="00607DA2" w:rsidRPr="00AD1526" w14:paraId="5143998E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6A382A3C" w14:textId="77777777" w:rsidR="00607DA2" w:rsidRPr="00AD1526" w:rsidRDefault="00607DA2" w:rsidP="00581CF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dentificador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07B93956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67D93D2E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rioridade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140CFC9C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pende de</w:t>
            </w:r>
          </w:p>
        </w:tc>
      </w:tr>
      <w:tr w:rsidR="00AE4AFE" w:rsidRPr="00F34717" w14:paraId="26844015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74E0DAA" w14:textId="33178B3D" w:rsidR="00AE4AFE" w:rsidRPr="009A0A3C" w:rsidRDefault="004A3BC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1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86EF405" w14:textId="44C3A8F4" w:rsidR="00AE4AFE" w:rsidRPr="009A0A3C" w:rsidRDefault="004A3BC1" w:rsidP="003532F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O sistema deve permitir o cadastro de novos</w:t>
            </w:r>
            <w:r w:rsidR="00FD5514">
              <w:rPr>
                <w:rFonts w:ascii="Noto Sans" w:hAnsi="Noto Sans" w:cs="Noto Sans"/>
                <w:bdr w:val="none" w:sz="0" w:space="0" w:color="auto" w:frame="1"/>
              </w:rPr>
              <w:t xml:space="preserve"> usuários</w:t>
            </w:r>
            <w:r>
              <w:rPr>
                <w:rFonts w:ascii="Noto Sans" w:hAnsi="Noto Sans" w:cs="Noto Sans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39445AD" w14:textId="29456579" w:rsidR="00AE4AFE" w:rsidRPr="009A0A3C" w:rsidRDefault="004A3BC1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A41B9DD" w14:textId="317BBA48" w:rsidR="00AE4AFE" w:rsidRPr="00590925" w:rsidRDefault="00224BC7" w:rsidP="00B316A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2</w:t>
            </w:r>
          </w:p>
        </w:tc>
      </w:tr>
      <w:tr w:rsidR="003D0729" w:rsidRPr="009A0A3C" w14:paraId="6FB03AD4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A9B3594" w14:textId="43DBC231" w:rsidR="003D0729" w:rsidRPr="009A0A3C" w:rsidDel="0022505A" w:rsidRDefault="004A3BC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2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F634156" w14:textId="13038B27" w:rsidR="003D0729" w:rsidRPr="009A0A3C" w:rsidDel="0022505A" w:rsidRDefault="004A3BC1" w:rsidP="00D32785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O sistema deve realizar a c</w:t>
            </w:r>
            <w:r w:rsidR="009F19CD">
              <w:rPr>
                <w:rFonts w:ascii="Noto Sans" w:hAnsi="Noto Sans" w:cs="Noto Sans"/>
                <w:bdr w:val="none" w:sz="0" w:space="0" w:color="auto" w:frame="1"/>
              </w:rPr>
              <w:t>oncessão automática de saldo inicial</w:t>
            </w:r>
            <w:r>
              <w:rPr>
                <w:rFonts w:ascii="Noto Sans" w:hAnsi="Noto Sans" w:cs="Noto Sans"/>
                <w:bdr w:val="none" w:sz="0" w:space="0" w:color="auto" w:frame="1"/>
              </w:rPr>
              <w:t xml:space="preserve"> de R$ 1000,00 (mil reais) para a carteira dos novos usuário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DCE6086" w14:textId="1D646391" w:rsidR="003D0729" w:rsidRPr="009A0A3C" w:rsidDel="0022505A" w:rsidRDefault="009D1A6B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159DE42" w14:textId="131429FD" w:rsidR="003D0729" w:rsidRPr="009A0A3C" w:rsidDel="0022505A" w:rsidRDefault="00224BC7" w:rsidP="00B316A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1</w:t>
            </w:r>
          </w:p>
        </w:tc>
      </w:tr>
      <w:tr w:rsidR="00607DA2" w:rsidRPr="009A0A3C" w14:paraId="02B7731A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6CDC157" w14:textId="0979083B" w:rsidR="00607DA2" w:rsidRPr="009A0A3C" w:rsidRDefault="004A3BC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3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E7F0265" w14:textId="28734746" w:rsidR="00607DA2" w:rsidRPr="009A0A3C" w:rsidRDefault="004A3BC1" w:rsidP="009D1D73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 xml:space="preserve">O sistema deve possuir o controle de </w:t>
            </w:r>
            <w:r w:rsidR="009F19CD">
              <w:rPr>
                <w:rFonts w:ascii="Noto Sans" w:hAnsi="Noto Sans" w:cs="Noto Sans"/>
                <w:bdr w:val="none" w:sz="0" w:space="0" w:color="auto" w:frame="1"/>
              </w:rPr>
              <w:t>Login</w:t>
            </w:r>
            <w:r w:rsidR="00C35A4F">
              <w:rPr>
                <w:rFonts w:ascii="Noto Sans" w:hAnsi="Noto Sans" w:cs="Noto Sans"/>
                <w:bdr w:val="none" w:sz="0" w:space="0" w:color="auto" w:frame="1"/>
              </w:rPr>
              <w:t xml:space="preserve"> com usuário e senha</w:t>
            </w:r>
            <w:r>
              <w:rPr>
                <w:rFonts w:ascii="Noto Sans" w:hAnsi="Noto Sans" w:cs="Noto Sans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98BA3B9" w14:textId="2F4C6B4C" w:rsidR="00607DA2" w:rsidRPr="009A0A3C" w:rsidRDefault="009D1A6B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3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D14D18A" w14:textId="4882B296" w:rsidR="00607DA2" w:rsidRPr="009A0A3C" w:rsidRDefault="009D1A6B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RF001, </w:t>
            </w:r>
          </w:p>
        </w:tc>
      </w:tr>
      <w:tr w:rsidR="00607DA2" w:rsidRPr="009A0A3C" w14:paraId="01CC8F60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2C7695C" w14:textId="73AF2713" w:rsidR="00607DA2" w:rsidRPr="009A0A3C" w:rsidRDefault="004A3BC1" w:rsidP="00581CF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4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721E21D" w14:textId="62A894AC" w:rsidR="00607DA2" w:rsidRPr="009A0A3C" w:rsidRDefault="004A3BC1" w:rsidP="009D1A6B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9D1A6B">
              <w:rPr>
                <w:rFonts w:ascii="Noto Sans" w:hAnsi="Noto Sans" w:cs="Noto Sans"/>
                <w:bdr w:val="none" w:sz="0" w:space="0" w:color="auto" w:frame="1"/>
              </w:rPr>
              <w:t>O sistema deve permitir a c</w:t>
            </w:r>
            <w:r w:rsidR="009F19CD" w:rsidRPr="009D1A6B">
              <w:rPr>
                <w:rFonts w:ascii="Noto Sans" w:hAnsi="Noto Sans" w:cs="Noto Sans"/>
                <w:bdr w:val="none" w:sz="0" w:space="0" w:color="auto" w:frame="1"/>
              </w:rPr>
              <w:t>ompra de ações</w:t>
            </w:r>
            <w:r w:rsidRPr="009D1A6B">
              <w:rPr>
                <w:rFonts w:ascii="Noto Sans" w:hAnsi="Noto Sans" w:cs="Noto Sans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9EC4E65" w14:textId="33485DFD" w:rsidR="009D1A6B" w:rsidRPr="009A0A3C" w:rsidRDefault="009D1A6B" w:rsidP="009D1A6B">
            <w:pPr>
              <w:tabs>
                <w:tab w:val="left" w:pos="681"/>
              </w:tabs>
              <w:spacing w:line="276" w:lineRule="auto"/>
              <w:ind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4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9886D0D" w14:textId="189D81F9" w:rsidR="00607DA2" w:rsidRPr="009A0A3C" w:rsidRDefault="00652A5F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RF003, </w:t>
            </w:r>
            <w:r w:rsidR="00326AFB">
              <w:rPr>
                <w:rFonts w:ascii="Garamond" w:eastAsia="Times New Roman" w:hAnsi="Garamond" w:cs="Times New Roman"/>
              </w:rPr>
              <w:t>RF006, RF007, RF010</w:t>
            </w:r>
          </w:p>
        </w:tc>
      </w:tr>
      <w:tr w:rsidR="00FE4A86" w:rsidRPr="00C02452" w14:paraId="0BDD7EFF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3C5C74E" w14:textId="0E02287A" w:rsidR="00FE4A86" w:rsidRPr="009A0A3C" w:rsidRDefault="004A3BC1" w:rsidP="00FE4A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5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57BDB9F" w14:textId="6AFAC820" w:rsidR="00FE4A86" w:rsidRPr="009A0A3C" w:rsidRDefault="004A3BC1" w:rsidP="00831233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O sistema deve permitir a v</w:t>
            </w:r>
            <w:r w:rsidR="009F19CD">
              <w:rPr>
                <w:rFonts w:ascii="Noto Sans" w:hAnsi="Noto Sans" w:cs="Noto Sans"/>
                <w:bdr w:val="none" w:sz="0" w:space="0" w:color="auto" w:frame="1"/>
              </w:rPr>
              <w:t>enda de ações</w:t>
            </w:r>
            <w:r>
              <w:rPr>
                <w:rFonts w:ascii="Noto Sans" w:hAnsi="Noto Sans" w:cs="Noto Sans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BA525E5" w14:textId="0421FA65" w:rsidR="00FE4A86" w:rsidRPr="009A0A3C" w:rsidRDefault="009D1A6B" w:rsidP="00FE4A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5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9ABB8CE" w14:textId="6D8FFB3B" w:rsidR="00FE4A86" w:rsidRPr="00652A5F" w:rsidRDefault="00652A5F" w:rsidP="00FE4A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  <w:lang w:val="en-US"/>
              </w:rPr>
            </w:pPr>
            <w:r w:rsidRPr="00652A5F">
              <w:rPr>
                <w:rFonts w:ascii="Garamond" w:eastAsia="Times New Roman" w:hAnsi="Garamond" w:cs="Times New Roman"/>
                <w:lang w:val="en-US"/>
              </w:rPr>
              <w:t xml:space="preserve">RF003, </w:t>
            </w:r>
            <w:r w:rsidR="006B2B31" w:rsidRPr="00652A5F">
              <w:rPr>
                <w:rFonts w:ascii="Garamond" w:eastAsia="Times New Roman" w:hAnsi="Garamond" w:cs="Times New Roman"/>
                <w:lang w:val="en-US"/>
              </w:rPr>
              <w:t>RF006, RF008, RF009</w:t>
            </w:r>
            <w:r w:rsidR="00186344" w:rsidRPr="00652A5F">
              <w:rPr>
                <w:rFonts w:ascii="Garamond" w:eastAsia="Times New Roman" w:hAnsi="Garamond" w:cs="Times New Roman"/>
                <w:lang w:val="en-US"/>
              </w:rPr>
              <w:t>, RF013</w:t>
            </w:r>
          </w:p>
        </w:tc>
      </w:tr>
      <w:tr w:rsidR="00401A68" w:rsidRPr="009A0A3C" w14:paraId="7C32669D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F0CF45C" w14:textId="3CB832E6" w:rsidR="00401A68" w:rsidRDefault="004A3BC1" w:rsidP="00FE4A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6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F0740F7" w14:textId="7F4F08FD" w:rsidR="00401A68" w:rsidRPr="00496EF9" w:rsidRDefault="004A3BC1" w:rsidP="003532F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496EF9">
              <w:rPr>
                <w:rFonts w:ascii="Noto Sans" w:hAnsi="Noto Sans" w:cs="Noto Sans"/>
                <w:bdr w:val="none" w:sz="0" w:space="0" w:color="auto" w:frame="1"/>
              </w:rPr>
              <w:t>O sistema deve realizar a v</w:t>
            </w:r>
            <w:r w:rsidR="009F19CD" w:rsidRPr="00496EF9">
              <w:rPr>
                <w:rFonts w:ascii="Noto Sans" w:hAnsi="Noto Sans" w:cs="Noto Sans"/>
                <w:bdr w:val="none" w:sz="0" w:space="0" w:color="auto" w:frame="1"/>
              </w:rPr>
              <w:t xml:space="preserve">alidação </w:t>
            </w:r>
            <w:r w:rsidRPr="00496EF9">
              <w:rPr>
                <w:rFonts w:ascii="Noto Sans" w:hAnsi="Noto Sans" w:cs="Noto Sans"/>
                <w:bdr w:val="none" w:sz="0" w:space="0" w:color="auto" w:frame="1"/>
              </w:rPr>
              <w:t>do saldo da carteira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45431E1" w14:textId="268FACD1" w:rsidR="00401A68" w:rsidRDefault="009D1A6B" w:rsidP="00FE4A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6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D0A38D1" w14:textId="77777777" w:rsidR="00401A68" w:rsidRPr="009A0A3C" w:rsidRDefault="00401A68" w:rsidP="00401A68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B316AA" w:rsidRPr="009A0A3C" w14:paraId="3DEF7E99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73C2B94" w14:textId="260F1AAD" w:rsidR="00B316AA" w:rsidRDefault="004A3BC1" w:rsidP="00FE4A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7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A607514" w14:textId="76B6A3DE" w:rsidR="00B316AA" w:rsidRDefault="004A3BC1" w:rsidP="003532F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O sistema deve realizar a d</w:t>
            </w:r>
            <w:r w:rsidR="009F19CD">
              <w:rPr>
                <w:rFonts w:ascii="Noto Sans" w:hAnsi="Noto Sans" w:cs="Noto Sans"/>
                <w:bdr w:val="none" w:sz="0" w:space="0" w:color="auto" w:frame="1"/>
              </w:rPr>
              <w:t>eduçã</w:t>
            </w:r>
            <w:r>
              <w:rPr>
                <w:rFonts w:ascii="Noto Sans" w:hAnsi="Noto Sans" w:cs="Noto Sans"/>
                <w:bdr w:val="none" w:sz="0" w:space="0" w:color="auto" w:frame="1"/>
              </w:rPr>
              <w:t>o</w:t>
            </w:r>
            <w:r w:rsidR="009F19CD">
              <w:rPr>
                <w:rFonts w:ascii="Noto Sans" w:hAnsi="Noto Sans" w:cs="Noto Sans"/>
                <w:bdr w:val="none" w:sz="0" w:space="0" w:color="auto" w:frame="1"/>
              </w:rPr>
              <w:t xml:space="preserve"> do </w:t>
            </w:r>
            <w:r>
              <w:rPr>
                <w:rFonts w:ascii="Noto Sans" w:hAnsi="Noto Sans" w:cs="Noto Sans"/>
                <w:bdr w:val="none" w:sz="0" w:space="0" w:color="auto" w:frame="1"/>
              </w:rPr>
              <w:t>s</w:t>
            </w:r>
            <w:r w:rsidR="009F19CD">
              <w:rPr>
                <w:rFonts w:ascii="Noto Sans" w:hAnsi="Noto Sans" w:cs="Noto Sans"/>
                <w:bdr w:val="none" w:sz="0" w:space="0" w:color="auto" w:frame="1"/>
              </w:rPr>
              <w:t>aldo</w:t>
            </w:r>
            <w:r>
              <w:rPr>
                <w:rFonts w:ascii="Noto Sans" w:hAnsi="Noto Sans" w:cs="Noto Sans"/>
                <w:bdr w:val="none" w:sz="0" w:space="0" w:color="auto" w:frame="1"/>
              </w:rPr>
              <w:t xml:space="preserve"> da carteira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1784F77" w14:textId="70E58346" w:rsidR="00B316AA" w:rsidRDefault="009D1A6B" w:rsidP="00FE4A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7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F8D61D9" w14:textId="40A0F1CD" w:rsidR="00B316AA" w:rsidRPr="009A0A3C" w:rsidRDefault="00B316AA" w:rsidP="00D655E6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4A3BC1" w:rsidRPr="009A0A3C" w14:paraId="4BCA565D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8DCEA6C" w14:textId="29DEFF74" w:rsidR="004A3BC1" w:rsidRDefault="004A3BC1" w:rsidP="004A3BC1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8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E1A1B1B" w14:textId="675A2503" w:rsidR="004A3BC1" w:rsidRDefault="004A3BC1" w:rsidP="004A3BC1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Noto Sans" w:hAnsi="Noto Sans" w:cs="Noto Sans"/>
                <w:bdr w:val="none" w:sz="0" w:space="0" w:color="auto" w:frame="1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O sistema deve realizar o incremento do saldo da carteira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A8ECDE6" w14:textId="2FE9FADC" w:rsidR="004A3BC1" w:rsidRDefault="009D1A6B" w:rsidP="004A3BC1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8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37DCA65" w14:textId="77777777" w:rsidR="004A3BC1" w:rsidRPr="009A0A3C" w:rsidRDefault="004A3BC1" w:rsidP="004A3BC1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4A3BC1" w:rsidRPr="009A0A3C" w14:paraId="053A58AC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1F4CAED" w14:textId="6EA469DD" w:rsidR="004A3BC1" w:rsidRDefault="00C35A4F" w:rsidP="004A3BC1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9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719AD47" w14:textId="45B15964" w:rsidR="004A3BC1" w:rsidRDefault="00C35A4F" w:rsidP="004A3BC1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O sistema deve realizar a dedução de</w:t>
            </w:r>
            <w:r w:rsidR="004A3BC1">
              <w:rPr>
                <w:rFonts w:ascii="Noto Sans" w:hAnsi="Noto Sans" w:cs="Noto Sans"/>
                <w:bdr w:val="none" w:sz="0" w:space="0" w:color="auto" w:frame="1"/>
              </w:rPr>
              <w:t xml:space="preserve"> ativos da carteira</w:t>
            </w:r>
            <w:r>
              <w:rPr>
                <w:rFonts w:ascii="Noto Sans" w:hAnsi="Noto Sans" w:cs="Noto Sans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F196C10" w14:textId="3E498916" w:rsidR="004A3BC1" w:rsidRDefault="009D1A6B" w:rsidP="004A3BC1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9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D53719C" w14:textId="77777777" w:rsidR="004A3BC1" w:rsidRDefault="004A3BC1" w:rsidP="004A3BC1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C35A4F" w:rsidRPr="009A0A3C" w14:paraId="495F18F5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0222BCE" w14:textId="65BF6CE8" w:rsidR="00C35A4F" w:rsidRDefault="00C35A4F" w:rsidP="00C35A4F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10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9F75F77" w14:textId="1A85081D" w:rsidR="00C35A4F" w:rsidRDefault="00C35A4F" w:rsidP="00C35A4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Noto Sans" w:hAnsi="Noto Sans" w:cs="Noto Sans"/>
                <w:bdr w:val="none" w:sz="0" w:space="0" w:color="auto" w:frame="1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O sistema deve realizar o incremento de ativos da carteira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2164C25" w14:textId="3F1ED6E7" w:rsidR="00C35A4F" w:rsidRDefault="009D1A6B" w:rsidP="00C35A4F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0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C740135" w14:textId="77777777" w:rsidR="00C35A4F" w:rsidRDefault="00C35A4F" w:rsidP="00C35A4F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C35A4F" w:rsidRPr="009A0A3C" w14:paraId="1B40FF7C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34C76B0" w14:textId="6C681C2E" w:rsidR="00C35A4F" w:rsidRDefault="007A3586" w:rsidP="00C35A4F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11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77201FA" w14:textId="2917BDEE" w:rsidR="00C35A4F" w:rsidRDefault="00C35A4F" w:rsidP="00C35A4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 xml:space="preserve">O </w:t>
            </w:r>
            <w:r w:rsidR="00BE551A">
              <w:rPr>
                <w:rFonts w:ascii="Noto Sans" w:hAnsi="Noto Sans" w:cs="Noto Sans"/>
                <w:bdr w:val="none" w:sz="0" w:space="0" w:color="auto" w:frame="1"/>
              </w:rPr>
              <w:t>s</w:t>
            </w:r>
            <w:r>
              <w:rPr>
                <w:rFonts w:ascii="Noto Sans" w:hAnsi="Noto Sans" w:cs="Noto Sans"/>
                <w:bdr w:val="none" w:sz="0" w:space="0" w:color="auto" w:frame="1"/>
              </w:rPr>
              <w:t>istema de ter um usuário administrador</w:t>
            </w:r>
            <w:r w:rsidR="007A3586">
              <w:rPr>
                <w:rFonts w:ascii="Noto Sans" w:hAnsi="Noto Sans" w:cs="Noto Sans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BC2849A" w14:textId="058AF68A" w:rsidR="00C35A4F" w:rsidRDefault="009D1A6B" w:rsidP="00C35A4F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1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065C4F0" w14:textId="77777777" w:rsidR="00C35A4F" w:rsidRDefault="00C35A4F" w:rsidP="00C35A4F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C35A4F" w:rsidRPr="009A0A3C" w14:paraId="35B4B011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7D6D210" w14:textId="2DEEDBAD" w:rsidR="00C35A4F" w:rsidRDefault="00FD5514" w:rsidP="00C35A4F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12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74599FD" w14:textId="7B26A408" w:rsidR="00C35A4F" w:rsidRDefault="00FD5514" w:rsidP="00C35A4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Noto Sans" w:hAnsi="Noto Sans" w:cs="Noto Sans"/>
                <w:bdr w:val="none" w:sz="0" w:space="0" w:color="auto" w:frame="1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 xml:space="preserve">O </w:t>
            </w:r>
            <w:r w:rsidR="00BE551A">
              <w:rPr>
                <w:rFonts w:ascii="Noto Sans" w:hAnsi="Noto Sans" w:cs="Noto Sans"/>
                <w:bdr w:val="none" w:sz="0" w:space="0" w:color="auto" w:frame="1"/>
              </w:rPr>
              <w:t>s</w:t>
            </w:r>
            <w:r>
              <w:rPr>
                <w:rFonts w:ascii="Noto Sans" w:hAnsi="Noto Sans" w:cs="Noto Sans"/>
                <w:bdr w:val="none" w:sz="0" w:space="0" w:color="auto" w:frame="1"/>
              </w:rPr>
              <w:t>istema deve retornar a carteira por usuário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4314125" w14:textId="32448C8C" w:rsidR="00C35A4F" w:rsidRDefault="00FD5514" w:rsidP="00C35A4F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2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09D1829" w14:textId="77777777" w:rsidR="00326AFB" w:rsidRDefault="00326AFB" w:rsidP="00C35A4F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326AFB" w:rsidRPr="009A0A3C" w14:paraId="1E6F4FB3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4DB4532" w14:textId="651E3EEF" w:rsidR="00326AFB" w:rsidRDefault="00186344" w:rsidP="00C35A4F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13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AFA4531" w14:textId="1DE5FE21" w:rsidR="00326AFB" w:rsidRPr="00496EF9" w:rsidRDefault="00186344" w:rsidP="00C35A4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Noto Sans" w:hAnsi="Noto Sans" w:cs="Noto Sans"/>
                <w:bdr w:val="none" w:sz="0" w:space="0" w:color="auto" w:frame="1"/>
              </w:rPr>
            </w:pPr>
            <w:r w:rsidRPr="00496EF9">
              <w:rPr>
                <w:rFonts w:ascii="Noto Sans" w:hAnsi="Noto Sans" w:cs="Noto Sans"/>
                <w:bdr w:val="none" w:sz="0" w:space="0" w:color="auto" w:frame="1"/>
              </w:rPr>
              <w:t xml:space="preserve">O </w:t>
            </w:r>
            <w:r w:rsidR="00BE551A" w:rsidRPr="00496EF9">
              <w:rPr>
                <w:rFonts w:ascii="Noto Sans" w:hAnsi="Noto Sans" w:cs="Noto Sans"/>
                <w:bdr w:val="none" w:sz="0" w:space="0" w:color="auto" w:frame="1"/>
              </w:rPr>
              <w:t>s</w:t>
            </w:r>
            <w:r w:rsidRPr="00496EF9">
              <w:rPr>
                <w:rFonts w:ascii="Noto Sans" w:hAnsi="Noto Sans" w:cs="Noto Sans"/>
                <w:bdr w:val="none" w:sz="0" w:space="0" w:color="auto" w:frame="1"/>
              </w:rPr>
              <w:t>istema deve validar se a carteira possui a quantidade de ações a ser vendida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E3D1ADA" w14:textId="555B3F4B" w:rsidR="00326AFB" w:rsidRDefault="00186344" w:rsidP="00C35A4F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3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93C03EC" w14:textId="1D8A69EF" w:rsidR="00326AFB" w:rsidRDefault="00326AFB" w:rsidP="00C35A4F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BE551A" w:rsidRPr="009A0A3C" w14:paraId="0EC5C42B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07E7CA1" w14:textId="37032416" w:rsidR="00BE551A" w:rsidRDefault="00BE551A" w:rsidP="00C35A4F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14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F7FF1F2" w14:textId="02FB2A75" w:rsidR="00BE551A" w:rsidRPr="00C62034" w:rsidRDefault="00BE551A" w:rsidP="00C35A4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Noto Sans" w:hAnsi="Noto Sans" w:cs="Noto Sans"/>
                <w:highlight w:val="yellow"/>
                <w:bdr w:val="none" w:sz="0" w:space="0" w:color="auto" w:frame="1"/>
              </w:rPr>
            </w:pPr>
            <w:r w:rsidRPr="00BE551A">
              <w:rPr>
                <w:rFonts w:ascii="Noto Sans" w:hAnsi="Noto Sans" w:cs="Noto Sans"/>
                <w:bdr w:val="none" w:sz="0" w:space="0" w:color="auto" w:frame="1"/>
              </w:rPr>
              <w:t xml:space="preserve">O </w:t>
            </w:r>
            <w:r>
              <w:rPr>
                <w:rFonts w:ascii="Noto Sans" w:hAnsi="Noto Sans" w:cs="Noto Sans"/>
                <w:bdr w:val="none" w:sz="0" w:space="0" w:color="auto" w:frame="1"/>
              </w:rPr>
              <w:t>sistema deve realizar a listagem das ações disponíveis para compra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A71B95C" w14:textId="0FC0B9DC" w:rsidR="00BE551A" w:rsidRDefault="00BE551A" w:rsidP="00C35A4F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4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7E10690" w14:textId="77777777" w:rsidR="00BE551A" w:rsidRDefault="00BE551A" w:rsidP="00C35A4F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BE551A" w:rsidRPr="009A0A3C" w14:paraId="2019278A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E6C9085" w14:textId="534BB030" w:rsidR="00BE551A" w:rsidRDefault="00652A5F" w:rsidP="00C35A4F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15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5F10D70" w14:textId="06456E41" w:rsidR="00BE551A" w:rsidRPr="00652A5F" w:rsidRDefault="00652A5F" w:rsidP="00C35A4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Noto Sans" w:hAnsi="Noto Sans" w:cs="Noto Sans"/>
                <w:bdr w:val="none" w:sz="0" w:space="0" w:color="auto" w:frame="1"/>
              </w:rPr>
            </w:pPr>
            <w:r w:rsidRPr="00652A5F">
              <w:rPr>
                <w:rFonts w:ascii="Noto Sans" w:hAnsi="Noto Sans" w:cs="Noto Sans"/>
                <w:bdr w:val="none" w:sz="0" w:space="0" w:color="auto" w:frame="1"/>
              </w:rPr>
              <w:t>O sistema deve permitir o cadastro de açõe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B9D7AB2" w14:textId="0574E907" w:rsidR="00BE551A" w:rsidRDefault="00652A5F" w:rsidP="00C35A4F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5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378E5EB" w14:textId="5BA2007D" w:rsidR="00BE551A" w:rsidRDefault="00652A5F" w:rsidP="00C35A4F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3, RF011</w:t>
            </w:r>
          </w:p>
        </w:tc>
      </w:tr>
      <w:tr w:rsidR="00BE551A" w:rsidRPr="009A0A3C" w14:paraId="7BA6B095" w14:textId="77777777" w:rsidTr="00581CFA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BE806C5" w14:textId="6271CCC6" w:rsidR="00BE551A" w:rsidRDefault="00D868BC" w:rsidP="00C35A4F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16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F5870A1" w14:textId="40E40BCC" w:rsidR="00BE551A" w:rsidRPr="004B17B9" w:rsidRDefault="003E3051" w:rsidP="00C35A4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Noto Sans" w:hAnsi="Noto Sans" w:cs="Noto Sans"/>
                <w:bdr w:val="none" w:sz="0" w:space="0" w:color="auto" w:frame="1"/>
              </w:rPr>
            </w:pPr>
            <w:r w:rsidRPr="00211229">
              <w:rPr>
                <w:rFonts w:ascii="Noto Sans" w:hAnsi="Noto Sans" w:cs="Noto Sans"/>
                <w:bdr w:val="none" w:sz="0" w:space="0" w:color="auto" w:frame="1"/>
              </w:rPr>
              <w:t xml:space="preserve">O sistema deve permitir </w:t>
            </w:r>
            <w:r>
              <w:rPr>
                <w:rFonts w:ascii="Noto Sans" w:hAnsi="Noto Sans" w:cs="Noto Sans"/>
                <w:bdr w:val="none" w:sz="0" w:space="0" w:color="auto" w:frame="1"/>
              </w:rPr>
              <w:t xml:space="preserve">o próprio </w:t>
            </w:r>
            <w:r w:rsidRPr="00211229">
              <w:rPr>
                <w:rFonts w:ascii="Noto Sans" w:hAnsi="Noto Sans" w:cs="Noto Sans"/>
                <w:bdr w:val="none" w:sz="0" w:space="0" w:color="auto" w:frame="1"/>
              </w:rPr>
              <w:t>usuário</w:t>
            </w:r>
            <w:r>
              <w:rPr>
                <w:rFonts w:ascii="Noto Sans" w:hAnsi="Noto Sans" w:cs="Noto Sans"/>
                <w:bdr w:val="none" w:sz="0" w:space="0" w:color="auto" w:frame="1"/>
              </w:rPr>
              <w:t xml:space="preserve"> excluir seu cadastro</w:t>
            </w:r>
            <w:r w:rsidRPr="00211229">
              <w:rPr>
                <w:rFonts w:ascii="Noto Sans" w:hAnsi="Noto Sans" w:cs="Noto Sans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EE5D21C" w14:textId="05BA20C1" w:rsidR="00BE551A" w:rsidRDefault="00D868BC" w:rsidP="00C35A4F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6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1BA85AA" w14:textId="7CCCCD37" w:rsidR="00BE551A" w:rsidRDefault="003E3051" w:rsidP="00C35A4F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3</w:t>
            </w:r>
          </w:p>
        </w:tc>
      </w:tr>
    </w:tbl>
    <w:p w14:paraId="7A184E81" w14:textId="3C9CE7F4" w:rsidR="00607DA2" w:rsidRPr="001612D2" w:rsidRDefault="00607DA2" w:rsidP="00607DA2">
      <w:pPr>
        <w:spacing w:line="276" w:lineRule="auto"/>
        <w:jc w:val="both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24"/>
        </w:rPr>
        <w:t>Regras de Negócio</w:t>
      </w:r>
    </w:p>
    <w:p w14:paraId="11889B09" w14:textId="77777777" w:rsidR="00607DA2" w:rsidRPr="001612D2" w:rsidRDefault="00607DA2" w:rsidP="00607DA2">
      <w:pPr>
        <w:spacing w:line="276" w:lineRule="auto"/>
        <w:jc w:val="both"/>
        <w:rPr>
          <w:rFonts w:ascii="Garamond" w:hAnsi="Garamond"/>
        </w:rPr>
      </w:pPr>
    </w:p>
    <w:tbl>
      <w:tblPr>
        <w:tblW w:w="12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3"/>
        <w:gridCol w:w="7371"/>
        <w:gridCol w:w="1134"/>
        <w:gridCol w:w="2984"/>
      </w:tblGrid>
      <w:tr w:rsidR="00607DA2" w:rsidRPr="003D7A76" w14:paraId="0E35B949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40B05899" w14:textId="77777777" w:rsidR="00607DA2" w:rsidRPr="00AD1526" w:rsidRDefault="00607DA2" w:rsidP="00581CF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dentificador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4843C57D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6AFC396E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rioridade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693415D0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pende de</w:t>
            </w:r>
          </w:p>
        </w:tc>
      </w:tr>
      <w:tr w:rsidR="007A3586" w:rsidRPr="003D7A76" w14:paraId="70E682C8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E11EE80" w14:textId="4EE4E2D2" w:rsidR="007A3586" w:rsidRPr="003D7A76" w:rsidRDefault="007A3586" w:rsidP="007A35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N001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0F77B31" w14:textId="0DCE08C9" w:rsidR="007A3586" w:rsidRPr="003D7A7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Apenas o usuário administrador pode adicionar saldo as carteira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13DE6B6" w14:textId="5CFE1692" w:rsidR="007A3586" w:rsidRPr="003D7A7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EC89AC5" w14:textId="5678033D" w:rsidR="007A3586" w:rsidRPr="003D7A76" w:rsidRDefault="009D1A6B" w:rsidP="007A35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3</w:t>
            </w:r>
          </w:p>
        </w:tc>
      </w:tr>
      <w:tr w:rsidR="007A3586" w:rsidRPr="003D7A76" w14:paraId="1DEFD839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D557E5E" w14:textId="70BFAEEF" w:rsidR="007A3586" w:rsidRPr="003D7A76" w:rsidRDefault="007A3586" w:rsidP="007A35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N002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3DDDA7B" w14:textId="1D1BDE22" w:rsidR="007A3586" w:rsidRPr="003D7A7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Apenas o usuário administrador pode cadastrar ativos no sistema (ações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1135DBF" w14:textId="37A31969" w:rsidR="007A3586" w:rsidRPr="003D7A7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F006A04" w14:textId="5521306C" w:rsidR="007A3586" w:rsidRPr="003D7A76" w:rsidRDefault="009D1A6B" w:rsidP="007A35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3</w:t>
            </w:r>
          </w:p>
        </w:tc>
      </w:tr>
      <w:tr w:rsidR="007A3586" w:rsidRPr="003D7A76" w14:paraId="55A1B7BD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546C219" w14:textId="0E78376D" w:rsidR="007A3586" w:rsidRDefault="007A3586" w:rsidP="007A35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N003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691062F" w14:textId="618CD91F" w:rsidR="007A358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O Sistema deve ter controle de autorização nas funcionalidades de compra e venda de açõ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4A70F65" w14:textId="2E111CDB" w:rsidR="007A358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80652C1" w14:textId="754B8356" w:rsidR="007A3586" w:rsidRPr="003D7A76" w:rsidRDefault="009D1A6B" w:rsidP="007A35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3</w:t>
            </w:r>
          </w:p>
        </w:tc>
      </w:tr>
      <w:tr w:rsidR="007A3586" w:rsidRPr="003D7A76" w14:paraId="599CA6D9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7DC4020" w14:textId="06C9B2B1" w:rsidR="007A3586" w:rsidRDefault="007A3586" w:rsidP="007A35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N004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794EE4F" w14:textId="372D8C76" w:rsidR="007A358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Apenas o próprio usuário pode movimentar sua carteira (compra e venda de ações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78708A4" w14:textId="77777777" w:rsidR="007A358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Noto Sans" w:hAnsi="Noto Sans" w:cs="Noto Sans"/>
                <w:bdr w:val="none" w:sz="0" w:space="0" w:color="auto" w:frame="1"/>
              </w:rPr>
            </w:pP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2636168" w14:textId="4E28664D" w:rsidR="007A3586" w:rsidRPr="003D7A76" w:rsidRDefault="009D1A6B" w:rsidP="007A35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03</w:t>
            </w:r>
          </w:p>
        </w:tc>
      </w:tr>
      <w:tr w:rsidR="007A3586" w:rsidRPr="003D7A76" w14:paraId="761585B4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E7C6868" w14:textId="77777777" w:rsidR="007A3586" w:rsidRDefault="007A3586" w:rsidP="007A358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5BE47E2" w14:textId="63225541" w:rsidR="007A358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FD8645F" w14:textId="77777777" w:rsidR="007A358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Noto Sans" w:hAnsi="Noto Sans" w:cs="Noto Sans"/>
                <w:bdr w:val="none" w:sz="0" w:space="0" w:color="auto" w:frame="1"/>
              </w:rPr>
            </w:pP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B8F5DFC" w14:textId="77777777" w:rsidR="007A3586" w:rsidRPr="003D7A76" w:rsidRDefault="007A3586" w:rsidP="007A358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</w:tbl>
    <w:p w14:paraId="3812B0A4" w14:textId="77777777" w:rsidR="00CB6242" w:rsidRDefault="00CB6242" w:rsidP="00607DA2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</w:p>
    <w:p w14:paraId="400F5B65" w14:textId="77777777" w:rsidR="00607DA2" w:rsidRPr="001612D2" w:rsidRDefault="00607DA2" w:rsidP="00607DA2">
      <w:pPr>
        <w:spacing w:line="276" w:lineRule="auto"/>
        <w:jc w:val="both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24"/>
        </w:rPr>
        <w:t>Requisitos Não Funcionais</w:t>
      </w:r>
    </w:p>
    <w:p w14:paraId="28320709" w14:textId="77777777" w:rsidR="00607DA2" w:rsidRPr="00AD1526" w:rsidRDefault="00607DA2" w:rsidP="00607DA2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tbl>
      <w:tblPr>
        <w:tblW w:w="12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3"/>
        <w:gridCol w:w="5812"/>
        <w:gridCol w:w="1842"/>
        <w:gridCol w:w="1134"/>
        <w:gridCol w:w="1276"/>
        <w:gridCol w:w="1425"/>
      </w:tblGrid>
      <w:tr w:rsidR="00607DA2" w:rsidRPr="00AD1526" w14:paraId="0BF34FEC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2244B9D7" w14:textId="77777777" w:rsidR="00607DA2" w:rsidRPr="00AD1526" w:rsidRDefault="00607DA2" w:rsidP="00581CF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dentificador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419A3137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535EE917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Categor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7B20F696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Escop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3AA0D386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rioridade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14:paraId="46DF9F69" w14:textId="77777777" w:rsidR="00607DA2" w:rsidRPr="00AD1526" w:rsidRDefault="00607DA2" w:rsidP="00581CFA">
            <w:pPr>
              <w:tabs>
                <w:tab w:val="left" w:pos="681"/>
              </w:tabs>
              <w:spacing w:line="276" w:lineRule="auto"/>
              <w:ind w:lef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pende de</w:t>
            </w:r>
          </w:p>
        </w:tc>
      </w:tr>
      <w:tr w:rsidR="00C35A4F" w:rsidRPr="00B94777" w14:paraId="4CF38262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04DBCDF" w14:textId="7867AFC0" w:rsidR="00C35A4F" w:rsidRPr="00B94777" w:rsidRDefault="00C35A4F" w:rsidP="00C35A4F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NF00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115369F7" w14:textId="394204B6" w:rsidR="00C35A4F" w:rsidRPr="00B94777" w:rsidRDefault="00C35A4F" w:rsidP="00C35A4F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Uso de banco de dados relacional em nuvem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814EFFD" w14:textId="0238B358" w:rsidR="00C35A4F" w:rsidRPr="00B94777" w:rsidRDefault="00C35A4F" w:rsidP="00C35A4F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6478CC8" w14:textId="0A2D2D8A" w:rsidR="00C35A4F" w:rsidRPr="00B94777" w:rsidRDefault="00C35A4F" w:rsidP="00C35A4F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1F0C69F" w14:textId="2D9A0E8E" w:rsidR="00C35A4F" w:rsidRPr="00B94777" w:rsidRDefault="00C35A4F" w:rsidP="00C35A4F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D00A62A" w14:textId="77777777" w:rsidR="00C35A4F" w:rsidRPr="00B94777" w:rsidRDefault="00C35A4F" w:rsidP="00C35A4F">
            <w:pPr>
              <w:tabs>
                <w:tab w:val="left" w:pos="681"/>
              </w:tabs>
              <w:spacing w:line="276" w:lineRule="auto"/>
              <w:ind w:lef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844B80" w:rsidRPr="00B94777" w14:paraId="26DB08E0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5DB0519" w14:textId="5018CC77" w:rsidR="00844B80" w:rsidRPr="00B94777" w:rsidRDefault="00844B80" w:rsidP="00844B80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NF00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631DD30A" w14:textId="1AEB9265" w:rsidR="00844B80" w:rsidRPr="00B94777" w:rsidRDefault="00844B80" w:rsidP="00844B80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Uso de Mensageria (Service Bus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0A361FCC" w14:textId="0F2B0EEE" w:rsidR="00844B80" w:rsidRPr="00B94777" w:rsidRDefault="00844B80" w:rsidP="00844B80">
            <w:pPr>
              <w:tabs>
                <w:tab w:val="left" w:pos="681"/>
              </w:tabs>
              <w:spacing w:line="276" w:lineRule="auto"/>
              <w:ind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96E7D92" w14:textId="3CB88DF7" w:rsidR="00844B80" w:rsidRPr="00B94777" w:rsidRDefault="00844B80" w:rsidP="00844B80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7ED4272C" w14:textId="1A18992A" w:rsidR="00844B80" w:rsidRPr="00B94777" w:rsidRDefault="00844B80" w:rsidP="00844B80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BEFBAB9" w14:textId="77777777" w:rsidR="00844B80" w:rsidRPr="00B94777" w:rsidDel="00BF0811" w:rsidRDefault="00844B80" w:rsidP="00844B80">
            <w:pPr>
              <w:tabs>
                <w:tab w:val="left" w:pos="681"/>
              </w:tabs>
              <w:spacing w:line="276" w:lineRule="auto"/>
              <w:ind w:lef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844B80" w:rsidRPr="00B94777" w14:paraId="01FEB5AB" w14:textId="77777777" w:rsidTr="00581CFA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F29F974" w14:textId="6B7989BB" w:rsidR="00844B80" w:rsidRDefault="00844B80" w:rsidP="00844B80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NF00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853B327" w14:textId="5A5BE988" w:rsidR="00844B80" w:rsidRPr="00A67C9C" w:rsidRDefault="00844B80" w:rsidP="00844B80">
            <w:pPr>
              <w:pStyle w:val="TableContents"/>
              <w:tabs>
                <w:tab w:val="left" w:pos="500"/>
              </w:tabs>
              <w:ind w:right="5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Noto Sans" w:hAnsi="Noto Sans" w:cs="Noto Sans"/>
                <w:bdr w:val="none" w:sz="0" w:space="0" w:color="auto" w:frame="1"/>
              </w:rPr>
              <w:t>Uso API’s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4E0CBB1B" w14:textId="7FC0C141" w:rsidR="00844B80" w:rsidRDefault="00844B80" w:rsidP="00844B80">
            <w:pPr>
              <w:tabs>
                <w:tab w:val="left" w:pos="681"/>
              </w:tabs>
              <w:spacing w:line="276" w:lineRule="auto"/>
              <w:ind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5972CFC7" w14:textId="6D94C7C5" w:rsidR="00844B80" w:rsidRDefault="00844B80" w:rsidP="00844B80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2499DE62" w14:textId="4F32DEA9" w:rsidR="00844B80" w:rsidRDefault="00844B80" w:rsidP="00844B80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14:paraId="3DF52E51" w14:textId="77777777" w:rsidR="00844B80" w:rsidRPr="00B94777" w:rsidDel="00BF0811" w:rsidRDefault="00844B80" w:rsidP="00844B80">
            <w:pPr>
              <w:tabs>
                <w:tab w:val="left" w:pos="681"/>
              </w:tabs>
              <w:spacing w:line="276" w:lineRule="auto"/>
              <w:ind w:left="8"/>
              <w:jc w:val="both"/>
              <w:rPr>
                <w:rFonts w:ascii="Garamond" w:eastAsia="Times New Roman" w:hAnsi="Garamond" w:cs="Times New Roman"/>
              </w:rPr>
            </w:pPr>
          </w:p>
        </w:tc>
      </w:tr>
    </w:tbl>
    <w:p w14:paraId="3BF03FA9" w14:textId="77777777" w:rsidR="00607DA2" w:rsidRDefault="00607DA2" w:rsidP="001F37C2"/>
    <w:p w14:paraId="464AD3B6" w14:textId="77777777" w:rsidR="000C406F" w:rsidRDefault="000C406F" w:rsidP="001F37C2"/>
    <w:p w14:paraId="621F6D17" w14:textId="7F8B1B83" w:rsidR="00F34215" w:rsidRPr="00454BF3" w:rsidRDefault="00F34215" w:rsidP="00F34215">
      <w:pPr>
        <w:spacing w:line="276" w:lineRule="auto"/>
        <w:jc w:val="both"/>
        <w:rPr>
          <w:rFonts w:ascii="Garamond" w:eastAsia="Times New Roman" w:hAnsi="Garamond" w:cs="Times New Roman"/>
          <w:b/>
          <w:sz w:val="28"/>
          <w:szCs w:val="28"/>
          <w:u w:val="single"/>
        </w:rPr>
      </w:pPr>
      <w:r w:rsidRPr="00454BF3">
        <w:rPr>
          <w:rFonts w:ascii="Garamond" w:eastAsia="Times New Roman" w:hAnsi="Garamond" w:cs="Times New Roman"/>
          <w:b/>
          <w:sz w:val="28"/>
          <w:szCs w:val="28"/>
          <w:u w:val="single"/>
        </w:rPr>
        <w:t>Detalhamento dos Requisitos Funcionais</w:t>
      </w:r>
    </w:p>
    <w:p w14:paraId="2B0E88B0" w14:textId="77777777" w:rsidR="00684AFD" w:rsidRDefault="00684AFD" w:rsidP="00F34215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</w:p>
    <w:p w14:paraId="4C241BCB" w14:textId="3EE8F36B" w:rsidR="00684AFD" w:rsidRDefault="00684AFD" w:rsidP="00F34215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  <w:r>
        <w:rPr>
          <w:rFonts w:ascii="Garamond" w:eastAsia="Times New Roman" w:hAnsi="Garamond" w:cs="Times New Roman"/>
          <w:b/>
          <w:noProof/>
          <w:sz w:val="24"/>
        </w:rPr>
        <w:lastRenderedPageBreak/>
        <w:drawing>
          <wp:inline distT="0" distB="0" distL="0" distR="0" wp14:anchorId="2C8D1F30" wp14:editId="08D06CC2">
            <wp:extent cx="5514975" cy="5686425"/>
            <wp:effectExtent l="0" t="0" r="9525" b="9525"/>
            <wp:docPr id="63164180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68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C48DB" w14:textId="77BDE076" w:rsidR="00261DB3" w:rsidRPr="00454BF3" w:rsidRDefault="00261DB3" w:rsidP="00261DB3">
      <w:p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</w:rPr>
      </w:pPr>
      <w:r w:rsidRPr="00454BF3">
        <w:rPr>
          <w:rFonts w:ascii="Garamond" w:eastAsia="Times New Roman" w:hAnsi="Garamond" w:cs="Times New Roman"/>
          <w:b/>
          <w:bCs/>
        </w:rPr>
        <w:lastRenderedPageBreak/>
        <w:t>RF00</w:t>
      </w:r>
      <w:r>
        <w:rPr>
          <w:rFonts w:ascii="Garamond" w:eastAsia="Times New Roman" w:hAnsi="Garamond" w:cs="Times New Roman"/>
          <w:b/>
          <w:bCs/>
        </w:rPr>
        <w:t>1</w:t>
      </w:r>
    </w:p>
    <w:p w14:paraId="6D83E0CF" w14:textId="6A937C0D" w:rsidR="00261DB3" w:rsidRDefault="00261DB3" w:rsidP="00261DB3">
      <w:pPr>
        <w:spacing w:line="276" w:lineRule="auto"/>
        <w:ind w:firstLine="708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Ao</w:t>
      </w:r>
      <w:r w:rsidR="00DE017F">
        <w:rPr>
          <w:rFonts w:ascii="Noto Sans" w:hAnsi="Noto Sans" w:cs="Noto Sans"/>
          <w:bdr w:val="none" w:sz="0" w:space="0" w:color="auto" w:frame="1"/>
        </w:rPr>
        <w:t xml:space="preserve"> receber uma solicitação de auto cadastro </w:t>
      </w:r>
      <w:r>
        <w:rPr>
          <w:rFonts w:ascii="Noto Sans" w:hAnsi="Noto Sans" w:cs="Noto Sans"/>
          <w:bdr w:val="none" w:sz="0" w:space="0" w:color="auto" w:frame="1"/>
        </w:rPr>
        <w:t>através da rota /</w:t>
      </w:r>
      <w:r>
        <w:rPr>
          <w:rFonts w:ascii="Noto Sans" w:hAnsi="Noto Sans" w:cs="Noto Sans"/>
          <w:bdr w:val="none" w:sz="0" w:space="0" w:color="auto" w:frame="1"/>
        </w:rPr>
        <w:t>CadastrarUsuario</w:t>
      </w:r>
      <w:r>
        <w:rPr>
          <w:rFonts w:ascii="Noto Sans" w:hAnsi="Noto Sans" w:cs="Noto Sans"/>
          <w:bdr w:val="none" w:sz="0" w:space="0" w:color="auto" w:frame="1"/>
        </w:rPr>
        <w:t xml:space="preserve">, o sistema </w:t>
      </w:r>
      <w:r>
        <w:rPr>
          <w:rFonts w:ascii="Noto Sans" w:hAnsi="Noto Sans" w:cs="Noto Sans"/>
          <w:bdr w:val="none" w:sz="0" w:space="0" w:color="auto" w:frame="1"/>
        </w:rPr>
        <w:t>deve validar os campos obrigatórios “nome” e “senha”</w:t>
      </w:r>
      <w:r>
        <w:rPr>
          <w:rFonts w:ascii="Noto Sans" w:hAnsi="Noto Sans" w:cs="Noto Sans"/>
          <w:bdr w:val="none" w:sz="0" w:space="0" w:color="auto" w:frame="1"/>
        </w:rPr>
        <w:t xml:space="preserve">, </w:t>
      </w:r>
      <w:r>
        <w:rPr>
          <w:rFonts w:ascii="Noto Sans" w:hAnsi="Noto Sans" w:cs="Noto Sans"/>
          <w:bdr w:val="none" w:sz="0" w:space="0" w:color="auto" w:frame="1"/>
        </w:rPr>
        <w:t>então deve cadastrar o usuário no banco de dados</w:t>
      </w:r>
      <w:r>
        <w:rPr>
          <w:rFonts w:ascii="Noto Sans" w:hAnsi="Noto Sans" w:cs="Noto Sans"/>
          <w:bdr w:val="none" w:sz="0" w:space="0" w:color="auto" w:frame="1"/>
        </w:rPr>
        <w:t>.</w:t>
      </w:r>
    </w:p>
    <w:p w14:paraId="5106679A" w14:textId="77777777" w:rsidR="00261DB3" w:rsidRDefault="00261DB3" w:rsidP="0080616B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</w:p>
    <w:p w14:paraId="008B8543" w14:textId="35F2CA78" w:rsidR="00261DB3" w:rsidRDefault="00261DB3" w:rsidP="0080616B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  <w:r w:rsidRPr="00261DB3">
        <w:rPr>
          <w:rFonts w:ascii="Garamond" w:eastAsia="Times New Roman" w:hAnsi="Garamond" w:cs="Times New Roman"/>
          <w:b/>
          <w:bCs/>
        </w:rPr>
        <w:drawing>
          <wp:inline distT="0" distB="0" distL="0" distR="0" wp14:anchorId="3E4E1DF5" wp14:editId="177DE561">
            <wp:extent cx="6430882" cy="2591735"/>
            <wp:effectExtent l="0" t="0" r="8255" b="0"/>
            <wp:docPr id="2007825887" name="Imagem 1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25887" name="Imagem 1" descr="Padrão do plano de fund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7349" cy="259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4E95" w14:textId="77777777" w:rsidR="00F729F2" w:rsidRPr="005D6CA9" w:rsidRDefault="00F729F2" w:rsidP="00F729F2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 xml:space="preserve">Campos obrigatórios: </w:t>
      </w:r>
    </w:p>
    <w:p w14:paraId="71A36685" w14:textId="132C16B8" w:rsidR="00F729F2" w:rsidRDefault="00F729F2" w:rsidP="00F729F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nome</w:t>
      </w:r>
      <w:r w:rsidRPr="005D6CA9">
        <w:rPr>
          <w:rFonts w:ascii="Noto Sans" w:hAnsi="Noto Sans" w:cs="Noto Sans"/>
          <w:bdr w:val="none" w:sz="0" w:space="0" w:color="auto" w:frame="1"/>
        </w:rPr>
        <w:t xml:space="preserve">: </w:t>
      </w:r>
      <w:r w:rsidR="002F571E">
        <w:rPr>
          <w:rFonts w:ascii="Noto Sans" w:hAnsi="Noto Sans" w:cs="Noto Sans"/>
          <w:bdr w:val="none" w:sz="0" w:space="0" w:color="auto" w:frame="1"/>
        </w:rPr>
        <w:t xml:space="preserve">login </w:t>
      </w:r>
      <w:r>
        <w:rPr>
          <w:rFonts w:ascii="Noto Sans" w:hAnsi="Noto Sans" w:cs="Noto Sans"/>
          <w:bdr w:val="none" w:sz="0" w:space="0" w:color="auto" w:frame="1"/>
        </w:rPr>
        <w:t>do usuário a ser cadastrado</w:t>
      </w:r>
      <w:r w:rsidRPr="005D6CA9">
        <w:rPr>
          <w:rFonts w:ascii="Noto Sans" w:hAnsi="Noto Sans" w:cs="Noto Sans"/>
          <w:bdr w:val="none" w:sz="0" w:space="0" w:color="auto" w:frame="1"/>
        </w:rPr>
        <w:t>.</w:t>
      </w:r>
    </w:p>
    <w:p w14:paraId="24A0E598" w14:textId="711F3D2E" w:rsidR="00F729F2" w:rsidRPr="005D6CA9" w:rsidRDefault="00F729F2" w:rsidP="00F729F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senha</w:t>
      </w:r>
      <w:r>
        <w:rPr>
          <w:rFonts w:ascii="Noto Sans" w:hAnsi="Noto Sans" w:cs="Noto Sans"/>
          <w:bdr w:val="none" w:sz="0" w:space="0" w:color="auto" w:frame="1"/>
        </w:rPr>
        <w:t xml:space="preserve">: </w:t>
      </w:r>
      <w:r>
        <w:rPr>
          <w:rFonts w:ascii="Noto Sans" w:hAnsi="Noto Sans" w:cs="Noto Sans"/>
          <w:bdr w:val="none" w:sz="0" w:space="0" w:color="auto" w:frame="1"/>
        </w:rPr>
        <w:t>senha do usuário a ser cadastrad</w:t>
      </w:r>
      <w:r>
        <w:rPr>
          <w:rFonts w:ascii="Noto Sans" w:hAnsi="Noto Sans" w:cs="Noto Sans"/>
          <w:bdr w:val="none" w:sz="0" w:space="0" w:color="auto" w:frame="1"/>
        </w:rPr>
        <w:t>o.</w:t>
      </w:r>
    </w:p>
    <w:p w14:paraId="4B94B3A3" w14:textId="77777777" w:rsidR="00F729F2" w:rsidRPr="005D6CA9" w:rsidRDefault="00F729F2" w:rsidP="00F729F2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>Campos opcionais: não possui.</w:t>
      </w:r>
    </w:p>
    <w:p w14:paraId="178D76B9" w14:textId="77777777" w:rsidR="00F729F2" w:rsidRDefault="00F729F2" w:rsidP="0080616B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</w:p>
    <w:p w14:paraId="79A9D715" w14:textId="77777777" w:rsidR="00261DB3" w:rsidRDefault="00261DB3" w:rsidP="0080616B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</w:p>
    <w:p w14:paraId="28566B2F" w14:textId="7DC16D50" w:rsidR="0080616B" w:rsidRPr="00454BF3" w:rsidRDefault="0080616B" w:rsidP="0080616B">
      <w:p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</w:rPr>
      </w:pPr>
      <w:r w:rsidRPr="00454BF3">
        <w:rPr>
          <w:rFonts w:ascii="Garamond" w:eastAsia="Times New Roman" w:hAnsi="Garamond" w:cs="Times New Roman"/>
          <w:b/>
          <w:bCs/>
        </w:rPr>
        <w:t>RF00</w:t>
      </w:r>
      <w:r>
        <w:rPr>
          <w:rFonts w:ascii="Garamond" w:eastAsia="Times New Roman" w:hAnsi="Garamond" w:cs="Times New Roman"/>
          <w:b/>
          <w:bCs/>
        </w:rPr>
        <w:t>3</w:t>
      </w:r>
    </w:p>
    <w:p w14:paraId="2FC22038" w14:textId="7BCE0D07" w:rsidR="0080616B" w:rsidRDefault="0080616B" w:rsidP="0080616B">
      <w:pPr>
        <w:spacing w:line="276" w:lineRule="auto"/>
        <w:ind w:firstLine="708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 xml:space="preserve">Ao realizar uma solicitação de login através da rota /Login, o sistema deve verificar no banco de dados, validar se o usuário e senha informados existem e são válidos, então deve retornar um token de autenticação/autorização que deverá ser utilizado para as </w:t>
      </w:r>
      <w:r>
        <w:rPr>
          <w:rFonts w:ascii="Noto Sans" w:hAnsi="Noto Sans" w:cs="Noto Sans"/>
          <w:bdr w:val="none" w:sz="0" w:space="0" w:color="auto" w:frame="1"/>
        </w:rPr>
        <w:lastRenderedPageBreak/>
        <w:t>próximas iterações com o sistema.</w:t>
      </w:r>
    </w:p>
    <w:p w14:paraId="57EC0D08" w14:textId="09D9950B" w:rsidR="0080616B" w:rsidRDefault="00106E75" w:rsidP="00F34215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  <w:r w:rsidRPr="00106E75">
        <w:rPr>
          <w:rFonts w:ascii="Garamond" w:eastAsia="Times New Roman" w:hAnsi="Garamond" w:cs="Times New Roman"/>
          <w:b/>
          <w:bCs/>
        </w:rPr>
        <w:drawing>
          <wp:inline distT="0" distB="0" distL="0" distR="0" wp14:anchorId="7B378E06" wp14:editId="474E56E9">
            <wp:extent cx="6496167" cy="2618045"/>
            <wp:effectExtent l="0" t="0" r="0" b="0"/>
            <wp:docPr id="1064044202" name="Imagem 1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44202" name="Imagem 1" descr="Padrão do plano de fund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4250" cy="26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7B62" w14:textId="77777777" w:rsidR="006B6EE7" w:rsidRPr="005D6CA9" w:rsidRDefault="006B6EE7" w:rsidP="006B6EE7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 xml:space="preserve">Campos obrigatórios: </w:t>
      </w:r>
    </w:p>
    <w:p w14:paraId="040F22DD" w14:textId="0D2D35E7" w:rsidR="006B6EE7" w:rsidRDefault="006B6EE7" w:rsidP="006B6EE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nome</w:t>
      </w:r>
      <w:r w:rsidRPr="005D6CA9">
        <w:rPr>
          <w:rFonts w:ascii="Noto Sans" w:hAnsi="Noto Sans" w:cs="Noto Sans"/>
          <w:bdr w:val="none" w:sz="0" w:space="0" w:color="auto" w:frame="1"/>
        </w:rPr>
        <w:t xml:space="preserve">: </w:t>
      </w:r>
      <w:r>
        <w:rPr>
          <w:rFonts w:ascii="Noto Sans" w:hAnsi="Noto Sans" w:cs="Noto Sans"/>
          <w:bdr w:val="none" w:sz="0" w:space="0" w:color="auto" w:frame="1"/>
        </w:rPr>
        <w:t xml:space="preserve">login </w:t>
      </w:r>
      <w:r>
        <w:rPr>
          <w:rFonts w:ascii="Noto Sans" w:hAnsi="Noto Sans" w:cs="Noto Sans"/>
          <w:bdr w:val="none" w:sz="0" w:space="0" w:color="auto" w:frame="1"/>
        </w:rPr>
        <w:t>do usuário</w:t>
      </w:r>
      <w:r w:rsidRPr="005D6CA9">
        <w:rPr>
          <w:rFonts w:ascii="Noto Sans" w:hAnsi="Noto Sans" w:cs="Noto Sans"/>
          <w:bdr w:val="none" w:sz="0" w:space="0" w:color="auto" w:frame="1"/>
        </w:rPr>
        <w:t>.</w:t>
      </w:r>
    </w:p>
    <w:p w14:paraId="53B93DF8" w14:textId="44BB60D2" w:rsidR="006B6EE7" w:rsidRPr="005D6CA9" w:rsidRDefault="006B6EE7" w:rsidP="006B6EE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senha: senha do usuário</w:t>
      </w:r>
      <w:r>
        <w:rPr>
          <w:rFonts w:ascii="Noto Sans" w:hAnsi="Noto Sans" w:cs="Noto Sans"/>
          <w:bdr w:val="none" w:sz="0" w:space="0" w:color="auto" w:frame="1"/>
        </w:rPr>
        <w:t>.</w:t>
      </w:r>
    </w:p>
    <w:p w14:paraId="048B2A17" w14:textId="77777777" w:rsidR="006B6EE7" w:rsidRPr="005D6CA9" w:rsidRDefault="006B6EE7" w:rsidP="006B6EE7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>Campos opcionais: não possui.</w:t>
      </w:r>
    </w:p>
    <w:p w14:paraId="665321ED" w14:textId="77777777" w:rsidR="006B6EE7" w:rsidRDefault="006B6EE7" w:rsidP="00F34215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</w:p>
    <w:p w14:paraId="0A4230CA" w14:textId="77777777" w:rsidR="0080616B" w:rsidRDefault="0080616B" w:rsidP="00F34215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</w:p>
    <w:p w14:paraId="227F1978" w14:textId="15BCE24C" w:rsidR="00F34215" w:rsidRPr="00454BF3" w:rsidRDefault="00454BF3" w:rsidP="00F34215">
      <w:p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</w:rPr>
      </w:pPr>
      <w:r w:rsidRPr="00454BF3">
        <w:rPr>
          <w:rFonts w:ascii="Garamond" w:eastAsia="Times New Roman" w:hAnsi="Garamond" w:cs="Times New Roman"/>
          <w:b/>
          <w:bCs/>
        </w:rPr>
        <w:t>RF004</w:t>
      </w:r>
    </w:p>
    <w:p w14:paraId="44DB8149" w14:textId="03334A5C" w:rsidR="00454BF3" w:rsidRDefault="00454BF3" w:rsidP="00454BF3">
      <w:pPr>
        <w:spacing w:line="276" w:lineRule="auto"/>
        <w:ind w:firstLine="708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Ao realizar uma solicitação de compra de ação através da rota /Carteira/ComprarAcao, o sistema deve verificar o saldo disponível da carteira, validar se este saldo permite a compra da quantidade solicitada de ações multiplicado pelo preço unitário das ações no momento da compra, então o sistema deve atualizar o saldo da carteira subtraindo o montante correspondente e deve incrementar os ativos da carteira com o número de ações compradas.</w:t>
      </w:r>
    </w:p>
    <w:p w14:paraId="1BD8EA82" w14:textId="27487B55" w:rsidR="00D83D1D" w:rsidRDefault="00D83D1D" w:rsidP="00454BF3">
      <w:pPr>
        <w:spacing w:line="276" w:lineRule="auto"/>
        <w:ind w:firstLine="708"/>
        <w:jc w:val="both"/>
        <w:rPr>
          <w:rFonts w:ascii="Noto Sans" w:hAnsi="Noto Sans" w:cs="Noto Sans"/>
          <w:bdr w:val="none" w:sz="0" w:space="0" w:color="auto" w:frame="1"/>
        </w:rPr>
      </w:pPr>
      <w:r w:rsidRPr="00D83D1D">
        <w:rPr>
          <w:rFonts w:ascii="Noto Sans" w:hAnsi="Noto Sans" w:cs="Noto Sans"/>
          <w:bdr w:val="none" w:sz="0" w:space="0" w:color="auto" w:frame="1"/>
        </w:rPr>
        <w:lastRenderedPageBreak/>
        <w:drawing>
          <wp:inline distT="0" distB="0" distL="0" distR="0" wp14:anchorId="22B03888" wp14:editId="4E1890A4">
            <wp:extent cx="5985673" cy="2478997"/>
            <wp:effectExtent l="0" t="0" r="0" b="0"/>
            <wp:docPr id="1555776123" name="Imagem 1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76123" name="Imagem 1" descr="Padrão do plano de fund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8573" cy="248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ADAE" w14:textId="77777777" w:rsidR="00A82927" w:rsidRPr="005D6CA9" w:rsidRDefault="00A82927" w:rsidP="00A82927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 xml:space="preserve">Campos obrigatórios: </w:t>
      </w:r>
    </w:p>
    <w:p w14:paraId="0E07D3D7" w14:textId="1B9B4CE5" w:rsidR="00A82927" w:rsidRDefault="00A82927" w:rsidP="00A8292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idUsuario</w:t>
      </w:r>
      <w:r w:rsidRPr="005D6CA9">
        <w:rPr>
          <w:rFonts w:ascii="Noto Sans" w:hAnsi="Noto Sans" w:cs="Noto Sans"/>
          <w:bdr w:val="none" w:sz="0" w:space="0" w:color="auto" w:frame="1"/>
        </w:rPr>
        <w:t xml:space="preserve">: </w:t>
      </w:r>
      <w:r>
        <w:rPr>
          <w:rFonts w:ascii="Noto Sans" w:hAnsi="Noto Sans" w:cs="Noto Sans"/>
          <w:bdr w:val="none" w:sz="0" w:space="0" w:color="auto" w:frame="1"/>
        </w:rPr>
        <w:t>identificador do usuário que está comprando a ação.</w:t>
      </w:r>
    </w:p>
    <w:p w14:paraId="5D569A99" w14:textId="3A11E849" w:rsidR="00A82927" w:rsidRDefault="00A82927" w:rsidP="00A8292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idAcao</w:t>
      </w:r>
      <w:r>
        <w:rPr>
          <w:rFonts w:ascii="Noto Sans" w:hAnsi="Noto Sans" w:cs="Noto Sans"/>
          <w:bdr w:val="none" w:sz="0" w:space="0" w:color="auto" w:frame="1"/>
        </w:rPr>
        <w:t xml:space="preserve">: </w:t>
      </w:r>
      <w:r>
        <w:rPr>
          <w:rFonts w:ascii="Noto Sans" w:hAnsi="Noto Sans" w:cs="Noto Sans"/>
          <w:bdr w:val="none" w:sz="0" w:space="0" w:color="auto" w:frame="1"/>
        </w:rPr>
        <w:t>id da ação a ser comprada</w:t>
      </w:r>
      <w:r>
        <w:rPr>
          <w:rFonts w:ascii="Noto Sans" w:hAnsi="Noto Sans" w:cs="Noto Sans"/>
          <w:bdr w:val="none" w:sz="0" w:space="0" w:color="auto" w:frame="1"/>
        </w:rPr>
        <w:t>.</w:t>
      </w:r>
    </w:p>
    <w:p w14:paraId="04C4A656" w14:textId="2ABB0D33" w:rsidR="00A82927" w:rsidRPr="005D6CA9" w:rsidRDefault="00A82927" w:rsidP="00A8292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Quantidade: quantidade da ação a ser comprada.</w:t>
      </w:r>
    </w:p>
    <w:p w14:paraId="5E75C1F6" w14:textId="77777777" w:rsidR="00A82927" w:rsidRPr="005D6CA9" w:rsidRDefault="00A82927" w:rsidP="00A82927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>Campos opcionais: não possui.</w:t>
      </w:r>
    </w:p>
    <w:p w14:paraId="3A861948" w14:textId="77777777" w:rsidR="00A82927" w:rsidRDefault="00A82927" w:rsidP="00454BF3">
      <w:pPr>
        <w:spacing w:line="276" w:lineRule="auto"/>
        <w:ind w:firstLine="708"/>
        <w:jc w:val="both"/>
        <w:rPr>
          <w:rFonts w:ascii="Noto Sans" w:hAnsi="Noto Sans" w:cs="Noto Sans"/>
          <w:bdr w:val="none" w:sz="0" w:space="0" w:color="auto" w:frame="1"/>
        </w:rPr>
      </w:pPr>
    </w:p>
    <w:p w14:paraId="54879BDF" w14:textId="77777777" w:rsidR="00CC13A8" w:rsidRDefault="00CC13A8" w:rsidP="00CC13A8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</w:p>
    <w:p w14:paraId="0E8D4031" w14:textId="1686F6B0" w:rsidR="00CC13A8" w:rsidRPr="00454BF3" w:rsidRDefault="00CC13A8" w:rsidP="00CC13A8">
      <w:p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</w:rPr>
      </w:pPr>
      <w:r w:rsidRPr="00454BF3">
        <w:rPr>
          <w:rFonts w:ascii="Garamond" w:eastAsia="Times New Roman" w:hAnsi="Garamond" w:cs="Times New Roman"/>
          <w:b/>
          <w:bCs/>
        </w:rPr>
        <w:t>RF00</w:t>
      </w:r>
      <w:r>
        <w:rPr>
          <w:rFonts w:ascii="Garamond" w:eastAsia="Times New Roman" w:hAnsi="Garamond" w:cs="Times New Roman"/>
          <w:b/>
          <w:bCs/>
        </w:rPr>
        <w:t>5</w:t>
      </w:r>
    </w:p>
    <w:p w14:paraId="5BE44DF9" w14:textId="19450A22" w:rsidR="00CC13A8" w:rsidRDefault="00CC13A8" w:rsidP="00CC13A8">
      <w:pPr>
        <w:spacing w:line="276" w:lineRule="auto"/>
        <w:ind w:firstLine="708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Ao realizar uma solicitação de venda de ação através da rota /Carteira/VenderAcao, o sistema deve validar se a carteira possui a quantidade de ações a serem vendidas, então o sistema deve atualizar o saldo da carteira somando o montante correspondente a venda (quantidade de ações vendidas multiplicado pelo preço unitário) e deve deduzir os ativos da carteira com o número de ações vendidas.</w:t>
      </w:r>
    </w:p>
    <w:p w14:paraId="6CEE2F55" w14:textId="2706D5EE" w:rsidR="004D716C" w:rsidRDefault="004D716C" w:rsidP="00CC13A8">
      <w:pPr>
        <w:spacing w:line="276" w:lineRule="auto"/>
        <w:ind w:firstLine="708"/>
        <w:jc w:val="both"/>
        <w:rPr>
          <w:rFonts w:ascii="Noto Sans" w:hAnsi="Noto Sans" w:cs="Noto Sans"/>
          <w:bdr w:val="none" w:sz="0" w:space="0" w:color="auto" w:frame="1"/>
        </w:rPr>
      </w:pPr>
      <w:r w:rsidRPr="004D716C">
        <w:rPr>
          <w:rFonts w:ascii="Noto Sans" w:hAnsi="Noto Sans" w:cs="Noto Sans"/>
          <w:bdr w:val="none" w:sz="0" w:space="0" w:color="auto" w:frame="1"/>
        </w:rPr>
        <w:lastRenderedPageBreak/>
        <w:drawing>
          <wp:inline distT="0" distB="0" distL="0" distR="0" wp14:anchorId="4C49C0CF" wp14:editId="39EC96AF">
            <wp:extent cx="5548108" cy="2312042"/>
            <wp:effectExtent l="0" t="0" r="0" b="0"/>
            <wp:docPr id="1950228558" name="Imagem 1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28558" name="Imagem 1" descr="Padrão do plano de fund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0008" cy="231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1C8D" w14:textId="77777777" w:rsidR="00CD71DF" w:rsidRPr="005D6CA9" w:rsidRDefault="00CD71DF" w:rsidP="00CD71DF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 xml:space="preserve">Campos obrigatórios: </w:t>
      </w:r>
    </w:p>
    <w:p w14:paraId="3DCF233E" w14:textId="022B1D62" w:rsidR="00CD71DF" w:rsidRDefault="00CD71DF" w:rsidP="00CD71DF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idUsuario</w:t>
      </w:r>
      <w:r w:rsidRPr="005D6CA9">
        <w:rPr>
          <w:rFonts w:ascii="Noto Sans" w:hAnsi="Noto Sans" w:cs="Noto Sans"/>
          <w:bdr w:val="none" w:sz="0" w:space="0" w:color="auto" w:frame="1"/>
        </w:rPr>
        <w:t xml:space="preserve">: </w:t>
      </w:r>
      <w:r>
        <w:rPr>
          <w:rFonts w:ascii="Noto Sans" w:hAnsi="Noto Sans" w:cs="Noto Sans"/>
          <w:bdr w:val="none" w:sz="0" w:space="0" w:color="auto" w:frame="1"/>
        </w:rPr>
        <w:t xml:space="preserve">identificador do usuário que está </w:t>
      </w:r>
      <w:r>
        <w:rPr>
          <w:rFonts w:ascii="Noto Sans" w:hAnsi="Noto Sans" w:cs="Noto Sans"/>
          <w:bdr w:val="none" w:sz="0" w:space="0" w:color="auto" w:frame="1"/>
        </w:rPr>
        <w:t>vendendo</w:t>
      </w:r>
      <w:r>
        <w:rPr>
          <w:rFonts w:ascii="Noto Sans" w:hAnsi="Noto Sans" w:cs="Noto Sans"/>
          <w:bdr w:val="none" w:sz="0" w:space="0" w:color="auto" w:frame="1"/>
        </w:rPr>
        <w:t xml:space="preserve"> a ação.</w:t>
      </w:r>
    </w:p>
    <w:p w14:paraId="4E87C914" w14:textId="2F86EE67" w:rsidR="00CD71DF" w:rsidRDefault="00CD71DF" w:rsidP="00CD71DF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 xml:space="preserve">idAcao: id da ação a ser </w:t>
      </w:r>
      <w:r>
        <w:rPr>
          <w:rFonts w:ascii="Noto Sans" w:hAnsi="Noto Sans" w:cs="Noto Sans"/>
          <w:bdr w:val="none" w:sz="0" w:space="0" w:color="auto" w:frame="1"/>
        </w:rPr>
        <w:t>vendida</w:t>
      </w:r>
      <w:r>
        <w:rPr>
          <w:rFonts w:ascii="Noto Sans" w:hAnsi="Noto Sans" w:cs="Noto Sans"/>
          <w:bdr w:val="none" w:sz="0" w:space="0" w:color="auto" w:frame="1"/>
        </w:rPr>
        <w:t>.</w:t>
      </w:r>
    </w:p>
    <w:p w14:paraId="4A39F003" w14:textId="7380979F" w:rsidR="00CD71DF" w:rsidRPr="005D6CA9" w:rsidRDefault="00CD71DF" w:rsidP="00CD71DF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 xml:space="preserve">Quantidade: quantidade da ação a ser </w:t>
      </w:r>
      <w:r>
        <w:rPr>
          <w:rFonts w:ascii="Noto Sans" w:hAnsi="Noto Sans" w:cs="Noto Sans"/>
          <w:bdr w:val="none" w:sz="0" w:space="0" w:color="auto" w:frame="1"/>
        </w:rPr>
        <w:t>vendida</w:t>
      </w:r>
      <w:r>
        <w:rPr>
          <w:rFonts w:ascii="Noto Sans" w:hAnsi="Noto Sans" w:cs="Noto Sans"/>
          <w:bdr w:val="none" w:sz="0" w:space="0" w:color="auto" w:frame="1"/>
        </w:rPr>
        <w:t>.</w:t>
      </w:r>
    </w:p>
    <w:p w14:paraId="2BB98493" w14:textId="77777777" w:rsidR="00CD71DF" w:rsidRPr="005D6CA9" w:rsidRDefault="00CD71DF" w:rsidP="00CD71DF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>Campos opcionais: não possui.</w:t>
      </w:r>
    </w:p>
    <w:p w14:paraId="04FF8C54" w14:textId="77777777" w:rsidR="00CD71DF" w:rsidRDefault="00CD71DF" w:rsidP="00CC13A8">
      <w:pPr>
        <w:spacing w:line="276" w:lineRule="auto"/>
        <w:ind w:firstLine="708"/>
        <w:jc w:val="both"/>
        <w:rPr>
          <w:rFonts w:ascii="Noto Sans" w:hAnsi="Noto Sans" w:cs="Noto Sans"/>
          <w:bdr w:val="none" w:sz="0" w:space="0" w:color="auto" w:frame="1"/>
        </w:rPr>
      </w:pPr>
    </w:p>
    <w:p w14:paraId="1F368DFA" w14:textId="77777777" w:rsidR="00454BF3" w:rsidRDefault="00454BF3" w:rsidP="00F34215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</w:p>
    <w:p w14:paraId="2C1A64B8" w14:textId="60CAC0C2" w:rsidR="00684AFD" w:rsidRDefault="00684AFD" w:rsidP="00F34215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  <w:r w:rsidRPr="00684AFD">
        <w:rPr>
          <w:rFonts w:ascii="Garamond" w:eastAsia="Times New Roman" w:hAnsi="Garamond" w:cs="Times New Roman"/>
          <w:b/>
          <w:bCs/>
        </w:rPr>
        <w:t>RF007</w:t>
      </w:r>
      <w:r>
        <w:rPr>
          <w:rFonts w:ascii="Garamond" w:eastAsia="Times New Roman" w:hAnsi="Garamond" w:cs="Times New Roman"/>
          <w:b/>
          <w:bCs/>
        </w:rPr>
        <w:t xml:space="preserve"> </w:t>
      </w:r>
    </w:p>
    <w:p w14:paraId="45B249E4" w14:textId="35FC78EF" w:rsidR="00684AFD" w:rsidRDefault="00684AFD" w:rsidP="00F34215">
      <w:pPr>
        <w:spacing w:line="276" w:lineRule="auto"/>
        <w:jc w:val="both"/>
        <w:rPr>
          <w:rFonts w:ascii="Garamond" w:eastAsia="Times New Roman" w:hAnsi="Garamond" w:cs="Times New Roman"/>
          <w:b/>
          <w:bCs/>
        </w:rPr>
      </w:pPr>
      <w:r>
        <w:rPr>
          <w:rFonts w:ascii="Garamond" w:eastAsia="Times New Roman" w:hAnsi="Garamond" w:cs="Times New Roman"/>
          <w:b/>
          <w:bCs/>
        </w:rPr>
        <w:tab/>
      </w:r>
      <w:r>
        <w:rPr>
          <w:rFonts w:ascii="Noto Sans" w:hAnsi="Noto Sans" w:cs="Noto Sans"/>
          <w:bdr w:val="none" w:sz="0" w:space="0" w:color="auto" w:frame="1"/>
        </w:rPr>
        <w:t>Ao realizar um saque, removendo um valor de saldo da carteira utilizando a rota de RemoverValorCarteira, o sistema deve atualizar o crédito do usuário subtraindo do valor antigo o valor a ser removido.</w:t>
      </w:r>
    </w:p>
    <w:p w14:paraId="01D8418C" w14:textId="07BE52BC" w:rsidR="00684AFD" w:rsidRDefault="00684AFD" w:rsidP="00F34215">
      <w:p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2B78A25B" wp14:editId="78B13F43">
            <wp:extent cx="5648325" cy="3785795"/>
            <wp:effectExtent l="0" t="0" r="0" b="5715"/>
            <wp:docPr id="2115416120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16120" name="Imagem 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66" cy="379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944D1" w14:textId="77777777" w:rsidR="00EB108F" w:rsidRPr="005D6CA9" w:rsidRDefault="00EB108F" w:rsidP="00EB108F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 xml:space="preserve">Campos obrigatórios: </w:t>
      </w:r>
    </w:p>
    <w:p w14:paraId="09D1C64B" w14:textId="77777777" w:rsidR="00EB108F" w:rsidRPr="005D6CA9" w:rsidRDefault="00EB108F" w:rsidP="00EB108F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>Id: identificação da carteira.</w:t>
      </w:r>
    </w:p>
    <w:p w14:paraId="4FB0DFD8" w14:textId="5B4F2D21" w:rsidR="00EB108F" w:rsidRPr="005D6CA9" w:rsidRDefault="00EB108F" w:rsidP="00EB108F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>Valor: valor a ser removido da carteira.</w:t>
      </w:r>
    </w:p>
    <w:p w14:paraId="4F884EF0" w14:textId="77777777" w:rsidR="00EB108F" w:rsidRPr="005D6CA9" w:rsidRDefault="00EB108F" w:rsidP="00EB108F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>Campos opcionais: não possui.</w:t>
      </w:r>
    </w:p>
    <w:p w14:paraId="707DCB9D" w14:textId="77777777" w:rsidR="00EB108F" w:rsidRPr="00684AFD" w:rsidRDefault="00EB108F" w:rsidP="00F34215">
      <w:pPr>
        <w:spacing w:line="276" w:lineRule="auto"/>
        <w:jc w:val="both"/>
        <w:rPr>
          <w:rFonts w:ascii="Garamond" w:eastAsia="Times New Roman" w:hAnsi="Garamond" w:cs="Times New Roman"/>
          <w:b/>
          <w:bCs/>
          <w:sz w:val="24"/>
        </w:rPr>
      </w:pPr>
    </w:p>
    <w:p w14:paraId="47FC458C" w14:textId="490A52E1" w:rsidR="00F34215" w:rsidRDefault="00F34215" w:rsidP="00F34215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  <w:r>
        <w:rPr>
          <w:rFonts w:ascii="Garamond" w:eastAsia="Times New Roman" w:hAnsi="Garamond" w:cs="Times New Roman"/>
          <w:b/>
          <w:sz w:val="24"/>
        </w:rPr>
        <w:t>RF008</w:t>
      </w:r>
    </w:p>
    <w:p w14:paraId="7C677754" w14:textId="395D2D5F" w:rsidR="00F34215" w:rsidRDefault="00F34215" w:rsidP="00F34215">
      <w:pPr>
        <w:tabs>
          <w:tab w:val="left" w:pos="681"/>
        </w:tabs>
        <w:spacing w:line="276" w:lineRule="auto"/>
        <w:ind w:left="8" w:right="8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Garamond" w:eastAsia="Times New Roman" w:hAnsi="Garamond" w:cs="Times New Roman"/>
          <w:b/>
          <w:sz w:val="24"/>
        </w:rPr>
        <w:tab/>
      </w:r>
      <w:r>
        <w:rPr>
          <w:rFonts w:ascii="Noto Sans" w:hAnsi="Noto Sans" w:cs="Noto Sans"/>
          <w:bdr w:val="none" w:sz="0" w:space="0" w:color="auto" w:frame="1"/>
        </w:rPr>
        <w:t xml:space="preserve">Ao enviar um valor de saldo para o sistema utilizando a rota de AdicionarValorCarteira, o sistema deve atualizar o valor atual de </w:t>
      </w:r>
      <w:r>
        <w:rPr>
          <w:rFonts w:ascii="Noto Sans" w:hAnsi="Noto Sans" w:cs="Noto Sans"/>
          <w:bdr w:val="none" w:sz="0" w:space="0" w:color="auto" w:frame="1"/>
        </w:rPr>
        <w:lastRenderedPageBreak/>
        <w:t>crédito do usuário somando o valor antigo mais o valor adicional.</w:t>
      </w:r>
    </w:p>
    <w:p w14:paraId="0FD92FD0" w14:textId="5014ADF9" w:rsidR="00FD5514" w:rsidRDefault="00FD5514" w:rsidP="00F34215">
      <w:pPr>
        <w:tabs>
          <w:tab w:val="left" w:pos="681"/>
        </w:tabs>
        <w:spacing w:line="276" w:lineRule="auto"/>
        <w:ind w:left="8" w:right="8"/>
        <w:jc w:val="both"/>
        <w:rPr>
          <w:rFonts w:ascii="Noto Sans" w:hAnsi="Noto Sans" w:cs="Noto Sans"/>
          <w:bdr w:val="none" w:sz="0" w:space="0" w:color="auto" w:frame="1"/>
        </w:rPr>
      </w:pPr>
      <w:r w:rsidRPr="00FD5514">
        <w:rPr>
          <w:rFonts w:ascii="Noto Sans" w:hAnsi="Noto Sans" w:cs="Noto Sans"/>
          <w:noProof/>
          <w:bdr w:val="none" w:sz="0" w:space="0" w:color="auto" w:frame="1"/>
        </w:rPr>
        <w:drawing>
          <wp:inline distT="0" distB="0" distL="0" distR="0" wp14:anchorId="44631A13" wp14:editId="0C502A6A">
            <wp:extent cx="7090808" cy="4783751"/>
            <wp:effectExtent l="0" t="0" r="0" b="0"/>
            <wp:docPr id="198465518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55182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93581" cy="47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37BE" w14:textId="77777777" w:rsidR="00EB108F" w:rsidRPr="00A247A9" w:rsidRDefault="00EB108F" w:rsidP="00A247A9">
      <w:pPr>
        <w:tabs>
          <w:tab w:val="left" w:pos="681"/>
        </w:tabs>
        <w:spacing w:line="276" w:lineRule="auto"/>
        <w:ind w:left="8" w:right="8"/>
        <w:jc w:val="both"/>
        <w:rPr>
          <w:rFonts w:ascii="Noto Sans" w:hAnsi="Noto Sans" w:cs="Noto Sans"/>
          <w:bdr w:val="none" w:sz="0" w:space="0" w:color="auto" w:frame="1"/>
        </w:rPr>
      </w:pPr>
      <w:r w:rsidRPr="00A247A9">
        <w:rPr>
          <w:rFonts w:ascii="Noto Sans" w:hAnsi="Noto Sans" w:cs="Noto Sans"/>
          <w:bdr w:val="none" w:sz="0" w:space="0" w:color="auto" w:frame="1"/>
        </w:rPr>
        <w:t xml:space="preserve">Campos obrigatórios: </w:t>
      </w:r>
    </w:p>
    <w:p w14:paraId="358C574E" w14:textId="77777777" w:rsidR="00EB108F" w:rsidRPr="00A247A9" w:rsidRDefault="00EB108F" w:rsidP="00A247A9">
      <w:pPr>
        <w:pStyle w:val="PargrafodaLista"/>
        <w:numPr>
          <w:ilvl w:val="0"/>
          <w:numId w:val="4"/>
        </w:numPr>
        <w:tabs>
          <w:tab w:val="left" w:pos="681"/>
        </w:tabs>
        <w:spacing w:line="276" w:lineRule="auto"/>
        <w:ind w:right="8"/>
        <w:jc w:val="both"/>
        <w:rPr>
          <w:rFonts w:ascii="Noto Sans" w:hAnsi="Noto Sans" w:cs="Noto Sans"/>
          <w:bdr w:val="none" w:sz="0" w:space="0" w:color="auto" w:frame="1"/>
        </w:rPr>
      </w:pPr>
      <w:r w:rsidRPr="00A247A9">
        <w:rPr>
          <w:rFonts w:ascii="Noto Sans" w:hAnsi="Noto Sans" w:cs="Noto Sans"/>
          <w:bdr w:val="none" w:sz="0" w:space="0" w:color="auto" w:frame="1"/>
        </w:rPr>
        <w:lastRenderedPageBreak/>
        <w:t>Id: identificação da carteira.</w:t>
      </w:r>
    </w:p>
    <w:p w14:paraId="63FE18A9" w14:textId="77777777" w:rsidR="00EB108F" w:rsidRPr="00A247A9" w:rsidRDefault="00EB108F" w:rsidP="00A247A9">
      <w:pPr>
        <w:pStyle w:val="PargrafodaLista"/>
        <w:numPr>
          <w:ilvl w:val="0"/>
          <w:numId w:val="4"/>
        </w:numPr>
        <w:tabs>
          <w:tab w:val="left" w:pos="681"/>
        </w:tabs>
        <w:spacing w:line="276" w:lineRule="auto"/>
        <w:ind w:right="8"/>
        <w:jc w:val="both"/>
        <w:rPr>
          <w:rFonts w:ascii="Noto Sans" w:hAnsi="Noto Sans" w:cs="Noto Sans"/>
          <w:bdr w:val="none" w:sz="0" w:space="0" w:color="auto" w:frame="1"/>
        </w:rPr>
      </w:pPr>
      <w:r w:rsidRPr="00A247A9">
        <w:rPr>
          <w:rFonts w:ascii="Noto Sans" w:hAnsi="Noto Sans" w:cs="Noto Sans"/>
          <w:bdr w:val="none" w:sz="0" w:space="0" w:color="auto" w:frame="1"/>
        </w:rPr>
        <w:t>Valor: valor a ser adicionado à carteira.</w:t>
      </w:r>
    </w:p>
    <w:p w14:paraId="2604F69E" w14:textId="77777777" w:rsidR="00EB108F" w:rsidRPr="00A247A9" w:rsidRDefault="00EB108F" w:rsidP="00A247A9">
      <w:pPr>
        <w:tabs>
          <w:tab w:val="left" w:pos="681"/>
        </w:tabs>
        <w:spacing w:line="276" w:lineRule="auto"/>
        <w:ind w:left="8" w:right="8"/>
        <w:jc w:val="both"/>
        <w:rPr>
          <w:rFonts w:ascii="Noto Sans" w:hAnsi="Noto Sans" w:cs="Noto Sans"/>
          <w:bdr w:val="none" w:sz="0" w:space="0" w:color="auto" w:frame="1"/>
        </w:rPr>
      </w:pPr>
      <w:r w:rsidRPr="00A247A9">
        <w:rPr>
          <w:rFonts w:ascii="Noto Sans" w:hAnsi="Noto Sans" w:cs="Noto Sans"/>
          <w:bdr w:val="none" w:sz="0" w:space="0" w:color="auto" w:frame="1"/>
        </w:rPr>
        <w:t>Campos opcionais: não possui.</w:t>
      </w:r>
    </w:p>
    <w:p w14:paraId="75D38383" w14:textId="77777777" w:rsidR="00EB108F" w:rsidRDefault="00EB108F" w:rsidP="00F34215">
      <w:pPr>
        <w:tabs>
          <w:tab w:val="left" w:pos="681"/>
        </w:tabs>
        <w:spacing w:line="276" w:lineRule="auto"/>
        <w:ind w:left="8" w:right="8"/>
        <w:jc w:val="both"/>
        <w:rPr>
          <w:rFonts w:ascii="Noto Sans" w:hAnsi="Noto Sans" w:cs="Noto Sans"/>
          <w:bdr w:val="none" w:sz="0" w:space="0" w:color="auto" w:frame="1"/>
        </w:rPr>
      </w:pPr>
    </w:p>
    <w:p w14:paraId="355FB648" w14:textId="2F471809" w:rsidR="00676710" w:rsidRDefault="00FD5514" w:rsidP="00F34215">
      <w:pPr>
        <w:tabs>
          <w:tab w:val="left" w:pos="681"/>
        </w:tabs>
        <w:spacing w:line="276" w:lineRule="auto"/>
        <w:ind w:left="8" w:right="8"/>
        <w:jc w:val="both"/>
        <w:rPr>
          <w:rFonts w:ascii="Garamond" w:eastAsia="Times New Roman" w:hAnsi="Garamond" w:cs="Times New Roman"/>
          <w:b/>
          <w:bCs/>
        </w:rPr>
      </w:pPr>
      <w:r w:rsidRPr="00FD5514">
        <w:rPr>
          <w:rFonts w:ascii="Garamond" w:eastAsia="Times New Roman" w:hAnsi="Garamond" w:cs="Times New Roman"/>
          <w:b/>
          <w:bCs/>
        </w:rPr>
        <w:t>RF012</w:t>
      </w:r>
    </w:p>
    <w:p w14:paraId="030CF2AE" w14:textId="4BF9DF9B" w:rsidR="00FD5514" w:rsidRDefault="00FD5514" w:rsidP="00FD5514">
      <w:pPr>
        <w:tabs>
          <w:tab w:val="left" w:pos="681"/>
        </w:tabs>
        <w:spacing w:line="276" w:lineRule="auto"/>
        <w:ind w:left="8" w:right="8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Ao enviar uma solicitação GET para a rota GetCarteiraByUsuarioId, o sistema deve retornar a carteira do usuário que está sendo identificado pelo Id.</w:t>
      </w:r>
    </w:p>
    <w:p w14:paraId="185153EA" w14:textId="77777777" w:rsidR="00FD5514" w:rsidRPr="00FD5514" w:rsidRDefault="00FD5514" w:rsidP="00F34215">
      <w:pPr>
        <w:tabs>
          <w:tab w:val="left" w:pos="681"/>
        </w:tabs>
        <w:spacing w:line="276" w:lineRule="auto"/>
        <w:ind w:left="8" w:right="8"/>
        <w:jc w:val="both"/>
        <w:rPr>
          <w:rFonts w:ascii="Garamond" w:eastAsia="Times New Roman" w:hAnsi="Garamond" w:cs="Times New Roman"/>
          <w:b/>
          <w:bCs/>
        </w:rPr>
      </w:pPr>
    </w:p>
    <w:p w14:paraId="0BF6E9A3" w14:textId="77777777" w:rsidR="00FD5514" w:rsidRDefault="00FD5514" w:rsidP="00F34215">
      <w:pPr>
        <w:tabs>
          <w:tab w:val="left" w:pos="681"/>
        </w:tabs>
        <w:spacing w:line="276" w:lineRule="auto"/>
        <w:ind w:left="8" w:right="8"/>
        <w:jc w:val="both"/>
        <w:rPr>
          <w:rFonts w:ascii="Noto Sans" w:hAnsi="Noto Sans" w:cs="Noto Sans"/>
          <w:bdr w:val="none" w:sz="0" w:space="0" w:color="auto" w:frame="1"/>
        </w:rPr>
      </w:pPr>
    </w:p>
    <w:p w14:paraId="51091F1A" w14:textId="2A85D4E2" w:rsidR="00676710" w:rsidRDefault="00FD5514" w:rsidP="00F34215">
      <w:pPr>
        <w:tabs>
          <w:tab w:val="left" w:pos="681"/>
        </w:tabs>
        <w:spacing w:line="276" w:lineRule="auto"/>
        <w:ind w:left="8" w:right="8"/>
        <w:jc w:val="both"/>
        <w:rPr>
          <w:rFonts w:ascii="Noto Sans" w:hAnsi="Noto Sans" w:cs="Noto Sans"/>
          <w:bdr w:val="none" w:sz="0" w:space="0" w:color="auto" w:frame="1"/>
        </w:rPr>
      </w:pPr>
      <w:r w:rsidRPr="00FD5514">
        <w:rPr>
          <w:rFonts w:ascii="Noto Sans" w:hAnsi="Noto Sans" w:cs="Noto Sans"/>
          <w:noProof/>
          <w:bdr w:val="none" w:sz="0" w:space="0" w:color="auto" w:frame="1"/>
        </w:rPr>
        <w:lastRenderedPageBreak/>
        <w:drawing>
          <wp:inline distT="0" distB="0" distL="0" distR="0" wp14:anchorId="6B44A755" wp14:editId="45B84A3D">
            <wp:extent cx="7992590" cy="4725059"/>
            <wp:effectExtent l="0" t="0" r="8890" b="0"/>
            <wp:docPr id="199409831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98311" name="Imagem 1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9259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5DC2" w14:textId="77777777" w:rsidR="002D3515" w:rsidRPr="005D6CA9" w:rsidRDefault="002D3515" w:rsidP="002D3515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 xml:space="preserve">Campos obrigatórios: </w:t>
      </w:r>
    </w:p>
    <w:p w14:paraId="5CB8A4E8" w14:textId="75E48CBF" w:rsidR="002D3515" w:rsidRPr="005D6CA9" w:rsidRDefault="002D3515" w:rsidP="002D351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 xml:space="preserve">Id: identificação </w:t>
      </w:r>
      <w:r w:rsidR="00DB172F" w:rsidRPr="005D6CA9">
        <w:rPr>
          <w:rFonts w:ascii="Noto Sans" w:hAnsi="Noto Sans" w:cs="Noto Sans"/>
          <w:bdr w:val="none" w:sz="0" w:space="0" w:color="auto" w:frame="1"/>
        </w:rPr>
        <w:t>do usuário</w:t>
      </w:r>
      <w:r w:rsidRPr="005D6CA9">
        <w:rPr>
          <w:rFonts w:ascii="Noto Sans" w:hAnsi="Noto Sans" w:cs="Noto Sans"/>
          <w:bdr w:val="none" w:sz="0" w:space="0" w:color="auto" w:frame="1"/>
        </w:rPr>
        <w:t>.</w:t>
      </w:r>
    </w:p>
    <w:p w14:paraId="06EA206C" w14:textId="77777777" w:rsidR="002D3515" w:rsidRPr="005D6CA9" w:rsidRDefault="002D3515" w:rsidP="002D3515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>Campos opcionais: não possui.</w:t>
      </w:r>
    </w:p>
    <w:p w14:paraId="519E7C8D" w14:textId="77777777" w:rsidR="00F34215" w:rsidRDefault="00F34215" w:rsidP="001F37C2"/>
    <w:p w14:paraId="6F240B32" w14:textId="15A4E600" w:rsidR="00BE551A" w:rsidRDefault="00BE551A" w:rsidP="001F37C2">
      <w:pPr>
        <w:rPr>
          <w:rFonts w:ascii="Garamond" w:eastAsia="Times New Roman" w:hAnsi="Garamond" w:cs="Times New Roman"/>
          <w:b/>
          <w:bCs/>
        </w:rPr>
      </w:pPr>
      <w:r w:rsidRPr="00D67DF0">
        <w:rPr>
          <w:rFonts w:ascii="Garamond" w:eastAsia="Times New Roman" w:hAnsi="Garamond" w:cs="Times New Roman"/>
          <w:b/>
          <w:bCs/>
        </w:rPr>
        <w:t>RF014</w:t>
      </w:r>
    </w:p>
    <w:p w14:paraId="2AE66DB3" w14:textId="53EBB3A1" w:rsidR="007F18A1" w:rsidRDefault="007F18A1" w:rsidP="007F18A1">
      <w:pPr>
        <w:tabs>
          <w:tab w:val="left" w:pos="681"/>
        </w:tabs>
        <w:spacing w:line="276" w:lineRule="auto"/>
        <w:ind w:left="8" w:right="8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b/>
          <w:bCs/>
        </w:rPr>
        <w:tab/>
      </w:r>
      <w:r>
        <w:rPr>
          <w:rFonts w:ascii="Noto Sans" w:hAnsi="Noto Sans" w:cs="Noto Sans"/>
          <w:bdr w:val="none" w:sz="0" w:space="0" w:color="auto" w:frame="1"/>
        </w:rPr>
        <w:t>Ao enviar uma solicitação GET para a rota /TituloAcao/ListarAcoesDisponiveis, o sistema deve retornar uma lista com as ações disponíveis para compra.</w:t>
      </w:r>
    </w:p>
    <w:p w14:paraId="62667310" w14:textId="399242D8" w:rsidR="0084288F" w:rsidRDefault="0084288F" w:rsidP="007F18A1">
      <w:pPr>
        <w:tabs>
          <w:tab w:val="left" w:pos="681"/>
        </w:tabs>
        <w:spacing w:line="276" w:lineRule="auto"/>
        <w:ind w:left="8" w:right="8"/>
        <w:jc w:val="both"/>
        <w:rPr>
          <w:rFonts w:ascii="Noto Sans" w:hAnsi="Noto Sans" w:cs="Noto Sans"/>
          <w:bdr w:val="none" w:sz="0" w:space="0" w:color="auto" w:frame="1"/>
        </w:rPr>
      </w:pPr>
      <w:r w:rsidRPr="0084288F">
        <w:rPr>
          <w:rFonts w:ascii="Noto Sans" w:hAnsi="Noto Sans" w:cs="Noto Sans"/>
          <w:bdr w:val="none" w:sz="0" w:space="0" w:color="auto" w:frame="1"/>
        </w:rPr>
        <w:drawing>
          <wp:inline distT="0" distB="0" distL="0" distR="0" wp14:anchorId="3B1B2246" wp14:editId="49B19E2A">
            <wp:extent cx="8891270" cy="2659380"/>
            <wp:effectExtent l="0" t="0" r="5080" b="7620"/>
            <wp:docPr id="166631039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10399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F4A3" w14:textId="176F8D43" w:rsidR="00AC675D" w:rsidRPr="005D6CA9" w:rsidRDefault="00AC675D" w:rsidP="00AC675D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>Campos obrigatórios: não possui.</w:t>
      </w:r>
    </w:p>
    <w:p w14:paraId="0BBB7778" w14:textId="2D8AFA30" w:rsidR="00AC675D" w:rsidRDefault="00AC675D" w:rsidP="00AC675D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>Campos opcionais: não possui.</w:t>
      </w:r>
    </w:p>
    <w:p w14:paraId="061193F6" w14:textId="650B2B7D" w:rsidR="00A247A9" w:rsidRPr="00D67DF0" w:rsidRDefault="00A247A9" w:rsidP="001F37C2">
      <w:pPr>
        <w:rPr>
          <w:b/>
          <w:bCs/>
        </w:rPr>
      </w:pPr>
    </w:p>
    <w:p w14:paraId="1EA29F86" w14:textId="09141178" w:rsidR="001F77B2" w:rsidRDefault="001F77B2" w:rsidP="001F77B2">
      <w:pPr>
        <w:rPr>
          <w:rFonts w:ascii="Garamond" w:eastAsia="Times New Roman" w:hAnsi="Garamond" w:cs="Times New Roman"/>
          <w:b/>
          <w:bCs/>
        </w:rPr>
      </w:pPr>
      <w:r w:rsidRPr="00D67DF0">
        <w:rPr>
          <w:rFonts w:ascii="Garamond" w:eastAsia="Times New Roman" w:hAnsi="Garamond" w:cs="Times New Roman"/>
          <w:b/>
          <w:bCs/>
        </w:rPr>
        <w:t>RF01</w:t>
      </w:r>
      <w:r>
        <w:rPr>
          <w:rFonts w:ascii="Garamond" w:eastAsia="Times New Roman" w:hAnsi="Garamond" w:cs="Times New Roman"/>
          <w:b/>
          <w:bCs/>
        </w:rPr>
        <w:t>5</w:t>
      </w:r>
    </w:p>
    <w:p w14:paraId="5FCE89A8" w14:textId="082842B2" w:rsidR="001F77B2" w:rsidRDefault="001F77B2" w:rsidP="001F77B2">
      <w:pPr>
        <w:tabs>
          <w:tab w:val="left" w:pos="681"/>
        </w:tabs>
        <w:spacing w:line="276" w:lineRule="auto"/>
        <w:ind w:left="8" w:right="8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b/>
          <w:bCs/>
        </w:rPr>
        <w:tab/>
      </w:r>
      <w:r>
        <w:rPr>
          <w:rFonts w:ascii="Noto Sans" w:hAnsi="Noto Sans" w:cs="Noto Sans"/>
          <w:bdr w:val="none" w:sz="0" w:space="0" w:color="auto" w:frame="1"/>
        </w:rPr>
        <w:t xml:space="preserve">Ao enviar uma solicitação POST para a rota /TituloAcao/CadastrarAcao, o sistema deve validar </w:t>
      </w:r>
      <w:r w:rsidR="007B07E4">
        <w:rPr>
          <w:rFonts w:ascii="Noto Sans" w:hAnsi="Noto Sans" w:cs="Noto Sans"/>
          <w:bdr w:val="none" w:sz="0" w:space="0" w:color="auto" w:frame="1"/>
        </w:rPr>
        <w:t xml:space="preserve">se o usuário é o administrador, deve validar </w:t>
      </w:r>
      <w:r>
        <w:rPr>
          <w:rFonts w:ascii="Noto Sans" w:hAnsi="Noto Sans" w:cs="Noto Sans"/>
          <w:bdr w:val="none" w:sz="0" w:space="0" w:color="auto" w:frame="1"/>
        </w:rPr>
        <w:t>os campos obrigatórios e realizar o cadastro da ação solicitada, caso não exista, o sistema deve cadastrar este ativo, caso já exista deve somar a quantidade no cadastro deste ativo.</w:t>
      </w:r>
    </w:p>
    <w:p w14:paraId="1C938343" w14:textId="5A353DF0" w:rsidR="00F34215" w:rsidRDefault="0043065A" w:rsidP="001F37C2">
      <w:r w:rsidRPr="0043065A">
        <w:lastRenderedPageBreak/>
        <w:drawing>
          <wp:inline distT="0" distB="0" distL="0" distR="0" wp14:anchorId="47960929" wp14:editId="7017BA69">
            <wp:extent cx="7820084" cy="3150485"/>
            <wp:effectExtent l="0" t="0" r="0" b="0"/>
            <wp:docPr id="1858107812" name="Imagem 1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07812" name="Imagem 1" descr="Padrão do plano de fund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22040" cy="315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9E69" w14:textId="77777777" w:rsidR="00EC72AC" w:rsidRPr="005D6CA9" w:rsidRDefault="00EC72AC" w:rsidP="00EC72AC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 xml:space="preserve">Campos obrigatórios: </w:t>
      </w:r>
    </w:p>
    <w:p w14:paraId="78F9D864" w14:textId="2F42ACA8" w:rsidR="00EC72AC" w:rsidRDefault="00EC72AC" w:rsidP="00EC72AC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nome</w:t>
      </w:r>
      <w:r w:rsidRPr="005D6CA9">
        <w:rPr>
          <w:rFonts w:ascii="Noto Sans" w:hAnsi="Noto Sans" w:cs="Noto Sans"/>
          <w:bdr w:val="none" w:sz="0" w:space="0" w:color="auto" w:frame="1"/>
        </w:rPr>
        <w:t xml:space="preserve">: </w:t>
      </w:r>
      <w:r>
        <w:rPr>
          <w:rFonts w:ascii="Noto Sans" w:hAnsi="Noto Sans" w:cs="Noto Sans"/>
          <w:bdr w:val="none" w:sz="0" w:space="0" w:color="auto" w:frame="1"/>
        </w:rPr>
        <w:t xml:space="preserve">nome </w:t>
      </w:r>
      <w:r w:rsidRPr="005D6CA9">
        <w:rPr>
          <w:rFonts w:ascii="Noto Sans" w:hAnsi="Noto Sans" w:cs="Noto Sans"/>
          <w:bdr w:val="none" w:sz="0" w:space="0" w:color="auto" w:frame="1"/>
        </w:rPr>
        <w:t>d</w:t>
      </w:r>
      <w:r>
        <w:rPr>
          <w:rFonts w:ascii="Noto Sans" w:hAnsi="Noto Sans" w:cs="Noto Sans"/>
          <w:bdr w:val="none" w:sz="0" w:space="0" w:color="auto" w:frame="1"/>
        </w:rPr>
        <w:t>a ação a ser cadastrada</w:t>
      </w:r>
      <w:r w:rsidRPr="005D6CA9">
        <w:rPr>
          <w:rFonts w:ascii="Noto Sans" w:hAnsi="Noto Sans" w:cs="Noto Sans"/>
          <w:bdr w:val="none" w:sz="0" w:space="0" w:color="auto" w:frame="1"/>
        </w:rPr>
        <w:t>.</w:t>
      </w:r>
    </w:p>
    <w:p w14:paraId="78CF93FD" w14:textId="04DC59FB" w:rsidR="00EC72AC" w:rsidRPr="005D6CA9" w:rsidRDefault="00EC72AC" w:rsidP="00EC72AC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valor: preço unitário da ação a ser cadastrada.</w:t>
      </w:r>
    </w:p>
    <w:p w14:paraId="23EF61A7" w14:textId="77777777" w:rsidR="00EC72AC" w:rsidRPr="005D6CA9" w:rsidRDefault="00EC72AC" w:rsidP="00EC72AC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>Campos opcionais: não possui.</w:t>
      </w:r>
    </w:p>
    <w:p w14:paraId="4F08B410" w14:textId="77777777" w:rsidR="00EC72AC" w:rsidRDefault="00EC72AC" w:rsidP="001F37C2"/>
    <w:p w14:paraId="5A1BC308" w14:textId="77777777" w:rsidR="00287A9D" w:rsidRDefault="00287A9D" w:rsidP="001F37C2"/>
    <w:p w14:paraId="7804885F" w14:textId="4B419BE7" w:rsidR="00287A9D" w:rsidRDefault="00287A9D" w:rsidP="00287A9D">
      <w:pPr>
        <w:rPr>
          <w:rFonts w:ascii="Garamond" w:eastAsia="Times New Roman" w:hAnsi="Garamond" w:cs="Times New Roman"/>
          <w:b/>
          <w:bCs/>
        </w:rPr>
      </w:pPr>
      <w:r w:rsidRPr="00D67DF0">
        <w:rPr>
          <w:rFonts w:ascii="Garamond" w:eastAsia="Times New Roman" w:hAnsi="Garamond" w:cs="Times New Roman"/>
          <w:b/>
          <w:bCs/>
        </w:rPr>
        <w:t>RF01</w:t>
      </w:r>
      <w:r>
        <w:rPr>
          <w:rFonts w:ascii="Garamond" w:eastAsia="Times New Roman" w:hAnsi="Garamond" w:cs="Times New Roman"/>
          <w:b/>
          <w:bCs/>
        </w:rPr>
        <w:t>6</w:t>
      </w:r>
    </w:p>
    <w:p w14:paraId="1B5EA9D3" w14:textId="154B459D" w:rsidR="00E2064E" w:rsidRDefault="00287A9D" w:rsidP="00287A9D">
      <w:pPr>
        <w:rPr>
          <w:rFonts w:ascii="Noto Sans" w:hAnsi="Noto Sans" w:cs="Noto Sans"/>
          <w:bdr w:val="none" w:sz="0" w:space="0" w:color="auto" w:frame="1"/>
        </w:rPr>
      </w:pPr>
      <w:r>
        <w:rPr>
          <w:b/>
          <w:bCs/>
        </w:rPr>
        <w:tab/>
      </w:r>
      <w:r w:rsidR="00E2064E">
        <w:rPr>
          <w:rFonts w:ascii="Noto Sans" w:hAnsi="Noto Sans" w:cs="Noto Sans"/>
          <w:bdr w:val="none" w:sz="0" w:space="0" w:color="auto" w:frame="1"/>
        </w:rPr>
        <w:t>Ao receber uma solicitação através da rota /Usuario/DeletarUsuario o</w:t>
      </w:r>
      <w:r w:rsidR="00E2064E" w:rsidRPr="00211229">
        <w:rPr>
          <w:rFonts w:ascii="Noto Sans" w:hAnsi="Noto Sans" w:cs="Noto Sans"/>
          <w:bdr w:val="none" w:sz="0" w:space="0" w:color="auto" w:frame="1"/>
        </w:rPr>
        <w:t xml:space="preserve"> sistema deve permitir </w:t>
      </w:r>
      <w:r w:rsidR="00E2064E">
        <w:rPr>
          <w:rFonts w:ascii="Noto Sans" w:hAnsi="Noto Sans" w:cs="Noto Sans"/>
          <w:bdr w:val="none" w:sz="0" w:space="0" w:color="auto" w:frame="1"/>
        </w:rPr>
        <w:t xml:space="preserve">o próprio </w:t>
      </w:r>
      <w:r w:rsidR="00E2064E" w:rsidRPr="00211229">
        <w:rPr>
          <w:rFonts w:ascii="Noto Sans" w:hAnsi="Noto Sans" w:cs="Noto Sans"/>
          <w:bdr w:val="none" w:sz="0" w:space="0" w:color="auto" w:frame="1"/>
        </w:rPr>
        <w:t>usuário</w:t>
      </w:r>
      <w:r w:rsidR="00E2064E">
        <w:rPr>
          <w:rFonts w:ascii="Noto Sans" w:hAnsi="Noto Sans" w:cs="Noto Sans"/>
          <w:bdr w:val="none" w:sz="0" w:space="0" w:color="auto" w:frame="1"/>
        </w:rPr>
        <w:t xml:space="preserve"> excluir seu cadastro</w:t>
      </w:r>
      <w:r w:rsidR="00E2064E">
        <w:rPr>
          <w:rFonts w:ascii="Noto Sans" w:hAnsi="Noto Sans" w:cs="Noto Sans"/>
          <w:bdr w:val="none" w:sz="0" w:space="0" w:color="auto" w:frame="1"/>
        </w:rPr>
        <w:t>, validando o campo obrigatório id e se o usuário está autenticado</w:t>
      </w:r>
      <w:r w:rsidR="00E2064E" w:rsidRPr="00211229">
        <w:rPr>
          <w:rFonts w:ascii="Noto Sans" w:hAnsi="Noto Sans" w:cs="Noto Sans"/>
          <w:bdr w:val="none" w:sz="0" w:space="0" w:color="auto" w:frame="1"/>
        </w:rPr>
        <w:t>.</w:t>
      </w:r>
    </w:p>
    <w:p w14:paraId="722276C2" w14:textId="7539AA23" w:rsidR="00D46974" w:rsidRDefault="00D46974" w:rsidP="00287A9D">
      <w:pPr>
        <w:rPr>
          <w:rFonts w:ascii="Noto Sans" w:hAnsi="Noto Sans" w:cs="Noto Sans"/>
          <w:bdr w:val="none" w:sz="0" w:space="0" w:color="auto" w:frame="1"/>
        </w:rPr>
      </w:pPr>
      <w:r w:rsidRPr="00D46974">
        <w:rPr>
          <w:rFonts w:ascii="Noto Sans" w:hAnsi="Noto Sans" w:cs="Noto Sans"/>
          <w:bdr w:val="none" w:sz="0" w:space="0" w:color="auto" w:frame="1"/>
        </w:rPr>
        <w:lastRenderedPageBreak/>
        <w:drawing>
          <wp:inline distT="0" distB="0" distL="0" distR="0" wp14:anchorId="40410796" wp14:editId="1AEB7E70">
            <wp:extent cx="6647321" cy="2232706"/>
            <wp:effectExtent l="0" t="0" r="1270" b="0"/>
            <wp:docPr id="71867156" name="Imagem 1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7156" name="Imagem 1" descr="Uma imagem contendo Padrão do plano de fund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5345" cy="22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5D6D" w14:textId="77777777" w:rsidR="00285557" w:rsidRPr="005D6CA9" w:rsidRDefault="00285557" w:rsidP="00285557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 xml:space="preserve">Campos obrigatórios: </w:t>
      </w:r>
    </w:p>
    <w:p w14:paraId="7839E9E6" w14:textId="06986199" w:rsidR="00285557" w:rsidRDefault="00285557" w:rsidP="0028555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id</w:t>
      </w:r>
      <w:r w:rsidRPr="005D6CA9">
        <w:rPr>
          <w:rFonts w:ascii="Noto Sans" w:hAnsi="Noto Sans" w:cs="Noto Sans"/>
          <w:bdr w:val="none" w:sz="0" w:space="0" w:color="auto" w:frame="1"/>
        </w:rPr>
        <w:t xml:space="preserve">: </w:t>
      </w:r>
      <w:r>
        <w:rPr>
          <w:rFonts w:ascii="Noto Sans" w:hAnsi="Noto Sans" w:cs="Noto Sans"/>
          <w:bdr w:val="none" w:sz="0" w:space="0" w:color="auto" w:frame="1"/>
        </w:rPr>
        <w:t>identificação do usuário a ser excluído.</w:t>
      </w:r>
    </w:p>
    <w:p w14:paraId="01F70E07" w14:textId="77777777" w:rsidR="00285557" w:rsidRPr="005D6CA9" w:rsidRDefault="00285557" w:rsidP="00285557">
      <w:pPr>
        <w:spacing w:line="276" w:lineRule="auto"/>
        <w:jc w:val="both"/>
        <w:rPr>
          <w:rFonts w:ascii="Noto Sans" w:hAnsi="Noto Sans" w:cs="Noto Sans"/>
          <w:bdr w:val="none" w:sz="0" w:space="0" w:color="auto" w:frame="1"/>
        </w:rPr>
      </w:pPr>
      <w:r w:rsidRPr="005D6CA9">
        <w:rPr>
          <w:rFonts w:ascii="Noto Sans" w:hAnsi="Noto Sans" w:cs="Noto Sans"/>
          <w:bdr w:val="none" w:sz="0" w:space="0" w:color="auto" w:frame="1"/>
        </w:rPr>
        <w:t>Campos opcionais: não possui.</w:t>
      </w:r>
    </w:p>
    <w:p w14:paraId="03A07D00" w14:textId="77777777" w:rsidR="00287A9D" w:rsidRDefault="00287A9D" w:rsidP="00287A9D"/>
    <w:p w14:paraId="785637AB" w14:textId="77777777" w:rsidR="001F77B2" w:rsidRDefault="001F77B2" w:rsidP="001F37C2"/>
    <w:p w14:paraId="589B51A5" w14:textId="5CFD7FF1" w:rsidR="000C406F" w:rsidRPr="001612D2" w:rsidRDefault="000C406F" w:rsidP="000C406F">
      <w:pPr>
        <w:spacing w:line="276" w:lineRule="auto"/>
        <w:jc w:val="both"/>
        <w:rPr>
          <w:rFonts w:ascii="Garamond" w:hAnsi="Garamond"/>
        </w:rPr>
      </w:pPr>
      <w:r>
        <w:rPr>
          <w:rFonts w:ascii="Garamond" w:eastAsia="Times New Roman" w:hAnsi="Garamond" w:cs="Times New Roman"/>
          <w:b/>
          <w:sz w:val="24"/>
        </w:rPr>
        <w:t xml:space="preserve">Detalhamento das </w:t>
      </w:r>
      <w:r w:rsidRPr="001612D2">
        <w:rPr>
          <w:rFonts w:ascii="Garamond" w:eastAsia="Times New Roman" w:hAnsi="Garamond" w:cs="Times New Roman"/>
          <w:b/>
          <w:sz w:val="24"/>
        </w:rPr>
        <w:t>Regras de Negócio</w:t>
      </w:r>
    </w:p>
    <w:p w14:paraId="49A32E24" w14:textId="77777777" w:rsidR="000C406F" w:rsidRDefault="000C406F" w:rsidP="001F37C2"/>
    <w:p w14:paraId="7E5F95E7" w14:textId="3406AAE4" w:rsidR="000C406F" w:rsidRDefault="000C406F" w:rsidP="001F37C2">
      <w:pPr>
        <w:rPr>
          <w:rFonts w:ascii="Garamond" w:eastAsia="Times New Roman" w:hAnsi="Garamond" w:cs="Times New Roman"/>
          <w:b/>
          <w:bCs/>
        </w:rPr>
      </w:pPr>
      <w:r w:rsidRPr="000C406F">
        <w:rPr>
          <w:rFonts w:ascii="Garamond" w:eastAsia="Times New Roman" w:hAnsi="Garamond" w:cs="Times New Roman"/>
          <w:b/>
          <w:bCs/>
        </w:rPr>
        <w:t>RN001</w:t>
      </w:r>
    </w:p>
    <w:p w14:paraId="6AB39811" w14:textId="01C41172" w:rsidR="007B39EE" w:rsidRPr="003D7A76" w:rsidRDefault="000C406F" w:rsidP="007B39EE">
      <w:pPr>
        <w:tabs>
          <w:tab w:val="left" w:pos="681"/>
        </w:tabs>
        <w:spacing w:line="276" w:lineRule="auto"/>
        <w:ind w:left="8" w:right="8"/>
        <w:rPr>
          <w:rFonts w:ascii="Garamond" w:eastAsia="Times New Roman" w:hAnsi="Garamond" w:cs="Times New Roman"/>
        </w:rPr>
      </w:pPr>
      <w:r w:rsidRPr="000C406F">
        <w:rPr>
          <w:rFonts w:ascii="Garamond" w:eastAsia="Times New Roman" w:hAnsi="Garamond" w:cs="Times New Roman"/>
        </w:rPr>
        <w:tab/>
      </w:r>
      <w:r w:rsidR="007B39EE">
        <w:rPr>
          <w:rFonts w:ascii="Noto Sans" w:hAnsi="Noto Sans" w:cs="Noto Sans"/>
          <w:bdr w:val="none" w:sz="0" w:space="0" w:color="auto" w:frame="1"/>
        </w:rPr>
        <w:t>Apenas o usuário administrador pode adicionar saldo as carteiras.</w:t>
      </w:r>
    </w:p>
    <w:p w14:paraId="3149335C" w14:textId="309AAF15" w:rsidR="007B39EE" w:rsidRDefault="007B39EE" w:rsidP="007B39EE">
      <w:pPr>
        <w:rPr>
          <w:rFonts w:ascii="Garamond" w:eastAsia="Times New Roman" w:hAnsi="Garamond" w:cs="Times New Roman"/>
          <w:b/>
          <w:bCs/>
        </w:rPr>
      </w:pPr>
      <w:r w:rsidRPr="000C406F">
        <w:rPr>
          <w:rFonts w:ascii="Garamond" w:eastAsia="Times New Roman" w:hAnsi="Garamond" w:cs="Times New Roman"/>
          <w:b/>
          <w:bCs/>
        </w:rPr>
        <w:t>RN00</w:t>
      </w:r>
      <w:r>
        <w:rPr>
          <w:rFonts w:ascii="Garamond" w:eastAsia="Times New Roman" w:hAnsi="Garamond" w:cs="Times New Roman"/>
          <w:b/>
          <w:bCs/>
        </w:rPr>
        <w:t>2</w:t>
      </w:r>
    </w:p>
    <w:p w14:paraId="0F1AB09C" w14:textId="24CD4A17" w:rsidR="000C406F" w:rsidRDefault="007B39EE" w:rsidP="007B39EE">
      <w:pPr>
        <w:ind w:firstLine="708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>Apenas o usuário administrador pode cadastrar ativos no sistema (ações).</w:t>
      </w:r>
    </w:p>
    <w:p w14:paraId="702300B7" w14:textId="5A7BF15A" w:rsidR="007B39EE" w:rsidRDefault="007B39EE" w:rsidP="007B39EE">
      <w:pPr>
        <w:rPr>
          <w:rFonts w:ascii="Garamond" w:eastAsia="Times New Roman" w:hAnsi="Garamond" w:cs="Times New Roman"/>
          <w:b/>
          <w:bCs/>
        </w:rPr>
      </w:pPr>
      <w:r w:rsidRPr="000C406F">
        <w:rPr>
          <w:rFonts w:ascii="Garamond" w:eastAsia="Times New Roman" w:hAnsi="Garamond" w:cs="Times New Roman"/>
          <w:b/>
          <w:bCs/>
        </w:rPr>
        <w:t>RN00</w:t>
      </w:r>
      <w:r>
        <w:rPr>
          <w:rFonts w:ascii="Garamond" w:eastAsia="Times New Roman" w:hAnsi="Garamond" w:cs="Times New Roman"/>
          <w:b/>
          <w:bCs/>
        </w:rPr>
        <w:t>3</w:t>
      </w:r>
    </w:p>
    <w:p w14:paraId="734FC961" w14:textId="1D997FEC" w:rsidR="007B39EE" w:rsidRDefault="007B39EE" w:rsidP="007B39EE">
      <w:pPr>
        <w:tabs>
          <w:tab w:val="left" w:pos="681"/>
        </w:tabs>
        <w:spacing w:line="276" w:lineRule="auto"/>
        <w:ind w:left="8" w:right="8"/>
        <w:rPr>
          <w:rFonts w:ascii="Garamond" w:eastAsia="Times New Roman" w:hAnsi="Garamond" w:cs="Times New Roman"/>
        </w:rPr>
      </w:pPr>
      <w:r>
        <w:tab/>
      </w:r>
      <w:r>
        <w:rPr>
          <w:rFonts w:ascii="Noto Sans" w:hAnsi="Noto Sans" w:cs="Noto Sans"/>
          <w:bdr w:val="none" w:sz="0" w:space="0" w:color="auto" w:frame="1"/>
        </w:rPr>
        <w:t>O Sistema deve ter controle de autorização nas funcionalidades de compra e venda de ações</w:t>
      </w:r>
      <w:r>
        <w:rPr>
          <w:rFonts w:ascii="Garamond" w:eastAsia="Times New Roman" w:hAnsi="Garamond" w:cs="Times New Roman"/>
        </w:rPr>
        <w:t>.</w:t>
      </w:r>
    </w:p>
    <w:p w14:paraId="3286EBF0" w14:textId="115F9B66" w:rsidR="007B39EE" w:rsidRPr="007B39EE" w:rsidRDefault="007B39EE" w:rsidP="007B39EE">
      <w:pPr>
        <w:rPr>
          <w:rFonts w:ascii="Garamond" w:eastAsia="Times New Roman" w:hAnsi="Garamond" w:cs="Times New Roman"/>
          <w:b/>
          <w:bCs/>
        </w:rPr>
      </w:pPr>
      <w:r w:rsidRPr="000C406F">
        <w:rPr>
          <w:rFonts w:ascii="Garamond" w:eastAsia="Times New Roman" w:hAnsi="Garamond" w:cs="Times New Roman"/>
          <w:b/>
          <w:bCs/>
        </w:rPr>
        <w:t>RN00</w:t>
      </w:r>
      <w:r>
        <w:rPr>
          <w:rFonts w:ascii="Garamond" w:eastAsia="Times New Roman" w:hAnsi="Garamond" w:cs="Times New Roman"/>
          <w:b/>
          <w:bCs/>
        </w:rPr>
        <w:t>4</w:t>
      </w:r>
    </w:p>
    <w:p w14:paraId="574BAD91" w14:textId="1BD9458A" w:rsidR="007B39EE" w:rsidRDefault="007B39EE" w:rsidP="007B39EE">
      <w:pPr>
        <w:tabs>
          <w:tab w:val="left" w:pos="681"/>
        </w:tabs>
        <w:spacing w:line="276" w:lineRule="auto"/>
        <w:ind w:left="8" w:right="8"/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ab/>
        <w:t>Apenas o próprio usuário pode movimentar sua carteira (compra e venda de ações).</w:t>
      </w:r>
    </w:p>
    <w:p w14:paraId="53C28B84" w14:textId="77777777" w:rsidR="00F34215" w:rsidRDefault="00F34215" w:rsidP="007B39EE">
      <w:pPr>
        <w:tabs>
          <w:tab w:val="left" w:pos="681"/>
        </w:tabs>
        <w:spacing w:line="276" w:lineRule="auto"/>
        <w:ind w:left="8" w:right="8"/>
        <w:rPr>
          <w:rFonts w:ascii="Noto Sans" w:hAnsi="Noto Sans" w:cs="Noto Sans"/>
          <w:bdr w:val="none" w:sz="0" w:space="0" w:color="auto" w:frame="1"/>
        </w:rPr>
      </w:pPr>
    </w:p>
    <w:p w14:paraId="6B26B0ED" w14:textId="7D473653" w:rsidR="00F34215" w:rsidRPr="007B39EE" w:rsidRDefault="00F34215" w:rsidP="007B39EE">
      <w:pPr>
        <w:tabs>
          <w:tab w:val="left" w:pos="681"/>
        </w:tabs>
        <w:spacing w:line="276" w:lineRule="auto"/>
        <w:ind w:left="8" w:right="8"/>
        <w:rPr>
          <w:rFonts w:ascii="Garamond" w:eastAsia="Times New Roman" w:hAnsi="Garamond" w:cs="Times New Roma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167B988" wp14:editId="078B123C">
                <wp:extent cx="307340" cy="307340"/>
                <wp:effectExtent l="0" t="0" r="0" b="0"/>
                <wp:docPr id="482454730" name="Retângulo 1" descr="Imag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66F25C" id="Retângulo 1" o:spid="_x0000_s1026" alt="Imagem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sectPr w:rsidR="00F34215" w:rsidRPr="007B39EE" w:rsidSect="00607DA2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4804E" w14:textId="77777777" w:rsidR="001B3975" w:rsidRDefault="001B3975" w:rsidP="00607DA2">
      <w:r>
        <w:separator/>
      </w:r>
    </w:p>
  </w:endnote>
  <w:endnote w:type="continuationSeparator" w:id="0">
    <w:p w14:paraId="64ABF7CC" w14:textId="77777777" w:rsidR="001B3975" w:rsidRDefault="001B3975" w:rsidP="0060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1B244" w14:textId="77777777" w:rsidR="001B3975" w:rsidRDefault="001B3975" w:rsidP="00607DA2">
      <w:r>
        <w:separator/>
      </w:r>
    </w:p>
  </w:footnote>
  <w:footnote w:type="continuationSeparator" w:id="0">
    <w:p w14:paraId="2A7A3B19" w14:textId="77777777" w:rsidR="001B3975" w:rsidRDefault="001B3975" w:rsidP="0060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D3BCA"/>
    <w:multiLevelType w:val="hybridMultilevel"/>
    <w:tmpl w:val="AA644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232F"/>
    <w:multiLevelType w:val="hybridMultilevel"/>
    <w:tmpl w:val="D7AEEC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9C30920"/>
    <w:multiLevelType w:val="hybridMultilevel"/>
    <w:tmpl w:val="65E23024"/>
    <w:lvl w:ilvl="0" w:tplc="0416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7B151979"/>
    <w:multiLevelType w:val="hybridMultilevel"/>
    <w:tmpl w:val="CD745E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77093382">
    <w:abstractNumId w:val="0"/>
  </w:num>
  <w:num w:numId="2" w16cid:durableId="1309438675">
    <w:abstractNumId w:val="3"/>
  </w:num>
  <w:num w:numId="3" w16cid:durableId="44720352">
    <w:abstractNumId w:val="1"/>
  </w:num>
  <w:num w:numId="4" w16cid:durableId="486631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A3F"/>
    <w:rsid w:val="00013170"/>
    <w:rsid w:val="00057458"/>
    <w:rsid w:val="00057EA0"/>
    <w:rsid w:val="00074CC6"/>
    <w:rsid w:val="000A54C9"/>
    <w:rsid w:val="000C406F"/>
    <w:rsid w:val="00106E75"/>
    <w:rsid w:val="00113363"/>
    <w:rsid w:val="001213CD"/>
    <w:rsid w:val="001262DB"/>
    <w:rsid w:val="00150B9C"/>
    <w:rsid w:val="00175A65"/>
    <w:rsid w:val="00186344"/>
    <w:rsid w:val="001B3975"/>
    <w:rsid w:val="001C4EE6"/>
    <w:rsid w:val="001E0D4C"/>
    <w:rsid w:val="001E0F67"/>
    <w:rsid w:val="001F042F"/>
    <w:rsid w:val="001F37C2"/>
    <w:rsid w:val="001F72F4"/>
    <w:rsid w:val="001F77B2"/>
    <w:rsid w:val="00211229"/>
    <w:rsid w:val="00224BC7"/>
    <w:rsid w:val="00227775"/>
    <w:rsid w:val="00261DB3"/>
    <w:rsid w:val="00282577"/>
    <w:rsid w:val="00285557"/>
    <w:rsid w:val="00287A9D"/>
    <w:rsid w:val="00295B00"/>
    <w:rsid w:val="002A5B62"/>
    <w:rsid w:val="002D1FBD"/>
    <w:rsid w:val="002D3515"/>
    <w:rsid w:val="002F4C5E"/>
    <w:rsid w:val="002F52E8"/>
    <w:rsid w:val="002F571E"/>
    <w:rsid w:val="00326AFB"/>
    <w:rsid w:val="003532FF"/>
    <w:rsid w:val="00372251"/>
    <w:rsid w:val="00386013"/>
    <w:rsid w:val="0039018B"/>
    <w:rsid w:val="003979A2"/>
    <w:rsid w:val="003A0C07"/>
    <w:rsid w:val="003A26A6"/>
    <w:rsid w:val="003A3541"/>
    <w:rsid w:val="003C3354"/>
    <w:rsid w:val="003D0729"/>
    <w:rsid w:val="003E3051"/>
    <w:rsid w:val="003E3DE8"/>
    <w:rsid w:val="003E4385"/>
    <w:rsid w:val="00401A68"/>
    <w:rsid w:val="004112AD"/>
    <w:rsid w:val="004245EB"/>
    <w:rsid w:val="0043065A"/>
    <w:rsid w:val="004417AE"/>
    <w:rsid w:val="00454BF3"/>
    <w:rsid w:val="00461099"/>
    <w:rsid w:val="00466310"/>
    <w:rsid w:val="00474A27"/>
    <w:rsid w:val="00496EF9"/>
    <w:rsid w:val="004A3BC1"/>
    <w:rsid w:val="004A621F"/>
    <w:rsid w:val="004B17B9"/>
    <w:rsid w:val="004D0BC6"/>
    <w:rsid w:val="004D716C"/>
    <w:rsid w:val="004E12A8"/>
    <w:rsid w:val="004E63E4"/>
    <w:rsid w:val="004F263F"/>
    <w:rsid w:val="004F6FAA"/>
    <w:rsid w:val="00502EC2"/>
    <w:rsid w:val="00507FC8"/>
    <w:rsid w:val="00532B03"/>
    <w:rsid w:val="005333C4"/>
    <w:rsid w:val="00533D42"/>
    <w:rsid w:val="005419CE"/>
    <w:rsid w:val="0057016C"/>
    <w:rsid w:val="00581CFA"/>
    <w:rsid w:val="00584490"/>
    <w:rsid w:val="00590925"/>
    <w:rsid w:val="0059272B"/>
    <w:rsid w:val="00597287"/>
    <w:rsid w:val="005A7E4F"/>
    <w:rsid w:val="005C0CB2"/>
    <w:rsid w:val="005D6CA9"/>
    <w:rsid w:val="005E4065"/>
    <w:rsid w:val="005E4EEF"/>
    <w:rsid w:val="00600B7C"/>
    <w:rsid w:val="00606D7E"/>
    <w:rsid w:val="00607DA2"/>
    <w:rsid w:val="00644284"/>
    <w:rsid w:val="00652A5F"/>
    <w:rsid w:val="00657579"/>
    <w:rsid w:val="00661136"/>
    <w:rsid w:val="006653E2"/>
    <w:rsid w:val="00676710"/>
    <w:rsid w:val="00684AFD"/>
    <w:rsid w:val="006B017B"/>
    <w:rsid w:val="006B2B31"/>
    <w:rsid w:val="006B4362"/>
    <w:rsid w:val="006B45D5"/>
    <w:rsid w:val="006B6EE7"/>
    <w:rsid w:val="006C19E4"/>
    <w:rsid w:val="006D2710"/>
    <w:rsid w:val="006E41B9"/>
    <w:rsid w:val="00714F52"/>
    <w:rsid w:val="0071717F"/>
    <w:rsid w:val="00732B9F"/>
    <w:rsid w:val="00736FCE"/>
    <w:rsid w:val="00744DC6"/>
    <w:rsid w:val="00744E5D"/>
    <w:rsid w:val="00752B79"/>
    <w:rsid w:val="00755669"/>
    <w:rsid w:val="00757B91"/>
    <w:rsid w:val="00782A7F"/>
    <w:rsid w:val="00786D5D"/>
    <w:rsid w:val="00792753"/>
    <w:rsid w:val="007A150B"/>
    <w:rsid w:val="007A3586"/>
    <w:rsid w:val="007B07E4"/>
    <w:rsid w:val="007B3751"/>
    <w:rsid w:val="007B39EE"/>
    <w:rsid w:val="007F18A1"/>
    <w:rsid w:val="0080616B"/>
    <w:rsid w:val="008076B5"/>
    <w:rsid w:val="00831233"/>
    <w:rsid w:val="0084288F"/>
    <w:rsid w:val="00844B80"/>
    <w:rsid w:val="00862D86"/>
    <w:rsid w:val="008D3E50"/>
    <w:rsid w:val="008D4BAE"/>
    <w:rsid w:val="008F2F74"/>
    <w:rsid w:val="00906017"/>
    <w:rsid w:val="0093073D"/>
    <w:rsid w:val="00993333"/>
    <w:rsid w:val="009B3CB4"/>
    <w:rsid w:val="009C7108"/>
    <w:rsid w:val="009D1A6B"/>
    <w:rsid w:val="009D1D73"/>
    <w:rsid w:val="009E6250"/>
    <w:rsid w:val="009F19CD"/>
    <w:rsid w:val="00A247A9"/>
    <w:rsid w:val="00A2516D"/>
    <w:rsid w:val="00A32359"/>
    <w:rsid w:val="00A57A10"/>
    <w:rsid w:val="00A67C9C"/>
    <w:rsid w:val="00A82927"/>
    <w:rsid w:val="00A850B8"/>
    <w:rsid w:val="00AA3B37"/>
    <w:rsid w:val="00AB3A3F"/>
    <w:rsid w:val="00AC675D"/>
    <w:rsid w:val="00AD1D6B"/>
    <w:rsid w:val="00AE4AFE"/>
    <w:rsid w:val="00B1390B"/>
    <w:rsid w:val="00B20131"/>
    <w:rsid w:val="00B20160"/>
    <w:rsid w:val="00B316AA"/>
    <w:rsid w:val="00B917EE"/>
    <w:rsid w:val="00BA1D4B"/>
    <w:rsid w:val="00BE4AF3"/>
    <w:rsid w:val="00BE551A"/>
    <w:rsid w:val="00BF4F17"/>
    <w:rsid w:val="00C02452"/>
    <w:rsid w:val="00C045DD"/>
    <w:rsid w:val="00C272EA"/>
    <w:rsid w:val="00C35A4F"/>
    <w:rsid w:val="00C363F9"/>
    <w:rsid w:val="00C62034"/>
    <w:rsid w:val="00C65A98"/>
    <w:rsid w:val="00C77EB0"/>
    <w:rsid w:val="00C83048"/>
    <w:rsid w:val="00CA44E5"/>
    <w:rsid w:val="00CA5F69"/>
    <w:rsid w:val="00CB6242"/>
    <w:rsid w:val="00CC13A8"/>
    <w:rsid w:val="00CD3D5D"/>
    <w:rsid w:val="00CD71DF"/>
    <w:rsid w:val="00CE0D2D"/>
    <w:rsid w:val="00CE70D2"/>
    <w:rsid w:val="00D01E77"/>
    <w:rsid w:val="00D13860"/>
    <w:rsid w:val="00D17271"/>
    <w:rsid w:val="00D21E64"/>
    <w:rsid w:val="00D32785"/>
    <w:rsid w:val="00D46974"/>
    <w:rsid w:val="00D576D0"/>
    <w:rsid w:val="00D604F6"/>
    <w:rsid w:val="00D655E6"/>
    <w:rsid w:val="00D67DF0"/>
    <w:rsid w:val="00D83D1D"/>
    <w:rsid w:val="00D868BC"/>
    <w:rsid w:val="00DA0D95"/>
    <w:rsid w:val="00DB172F"/>
    <w:rsid w:val="00DC22A5"/>
    <w:rsid w:val="00DD0251"/>
    <w:rsid w:val="00DD7260"/>
    <w:rsid w:val="00DE017F"/>
    <w:rsid w:val="00DE692A"/>
    <w:rsid w:val="00E0028B"/>
    <w:rsid w:val="00E2064E"/>
    <w:rsid w:val="00E218D1"/>
    <w:rsid w:val="00E2700B"/>
    <w:rsid w:val="00E41912"/>
    <w:rsid w:val="00E43AE8"/>
    <w:rsid w:val="00E73846"/>
    <w:rsid w:val="00EB108F"/>
    <w:rsid w:val="00EB4419"/>
    <w:rsid w:val="00EC473C"/>
    <w:rsid w:val="00EC72AC"/>
    <w:rsid w:val="00F208FC"/>
    <w:rsid w:val="00F34215"/>
    <w:rsid w:val="00F41C98"/>
    <w:rsid w:val="00F50CC0"/>
    <w:rsid w:val="00F729F2"/>
    <w:rsid w:val="00F76A2E"/>
    <w:rsid w:val="00F80B60"/>
    <w:rsid w:val="00FA42B3"/>
    <w:rsid w:val="00FD5514"/>
    <w:rsid w:val="00FE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6695"/>
  <w15:docId w15:val="{38CDCC70-AC5F-4870-92F9-63977C18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27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Theme="minorEastAsia" w:hAnsi="Calibri"/>
      <w:kern w:val="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7DA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7DA2"/>
    <w:rPr>
      <w:rFonts w:ascii="Calibri" w:eastAsiaTheme="minorEastAsia" w:hAnsi="Calibri"/>
      <w:kern w:val="3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07DA2"/>
    <w:rPr>
      <w:vertAlign w:val="superscript"/>
    </w:rPr>
  </w:style>
  <w:style w:type="paragraph" w:customStyle="1" w:styleId="TableContents">
    <w:name w:val="Table Contents"/>
    <w:basedOn w:val="Normal"/>
    <w:rsid w:val="00607DA2"/>
    <w:pPr>
      <w:suppressLineNumbers/>
      <w:overflowPunct/>
      <w:autoSpaceDE/>
    </w:pPr>
    <w:rPr>
      <w:rFonts w:ascii="Times New Roman" w:eastAsia="Arial Unicode MS" w:hAnsi="Times New Roman" w:cs="Tahom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27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72B"/>
    <w:rPr>
      <w:rFonts w:ascii="Tahoma" w:eastAsiaTheme="minorEastAsia" w:hAnsi="Tahoma" w:cs="Tahoma"/>
      <w:kern w:val="3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927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27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272B"/>
    <w:rPr>
      <w:rFonts w:ascii="Calibri" w:eastAsiaTheme="minorEastAsia" w:hAnsi="Calibri"/>
      <w:kern w:val="3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27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272B"/>
    <w:rPr>
      <w:rFonts w:ascii="Calibri" w:eastAsiaTheme="minorEastAsia" w:hAnsi="Calibri"/>
      <w:b/>
      <w:bCs/>
      <w:kern w:val="3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E4AFE"/>
    <w:pPr>
      <w:spacing w:after="0" w:line="240" w:lineRule="auto"/>
    </w:pPr>
    <w:rPr>
      <w:rFonts w:ascii="Calibri" w:eastAsiaTheme="minorEastAsia" w:hAnsi="Calibri"/>
      <w:kern w:val="3"/>
      <w:lang w:eastAsia="pt-BR"/>
    </w:rPr>
  </w:style>
  <w:style w:type="paragraph" w:styleId="PargrafodaLista">
    <w:name w:val="List Paragraph"/>
    <w:basedOn w:val="Normal"/>
    <w:uiPriority w:val="34"/>
    <w:qFormat/>
    <w:rsid w:val="00D01E7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01E77"/>
  </w:style>
  <w:style w:type="paragraph" w:styleId="Cabealho">
    <w:name w:val="header"/>
    <w:basedOn w:val="Normal"/>
    <w:link w:val="CabealhoChar"/>
    <w:uiPriority w:val="99"/>
    <w:unhideWhenUsed/>
    <w:rsid w:val="00FD55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5514"/>
    <w:rPr>
      <w:rFonts w:ascii="Calibri" w:eastAsiaTheme="minorEastAsia" w:hAnsi="Calibri"/>
      <w:kern w:val="3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D55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5514"/>
    <w:rPr>
      <w:rFonts w:ascii="Calibri" w:eastAsiaTheme="minorEastAsia" w:hAnsi="Calibri"/>
      <w:kern w:val="3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8536-C695-48EC-A118-B51B30F5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6</Pages>
  <Words>1148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a Salamon</dc:creator>
  <cp:keywords/>
  <dc:description/>
  <cp:lastModifiedBy>Jefferson Souza Campos</cp:lastModifiedBy>
  <cp:revision>179</cp:revision>
  <dcterms:created xsi:type="dcterms:W3CDTF">2015-02-03T12:28:00Z</dcterms:created>
  <dcterms:modified xsi:type="dcterms:W3CDTF">2024-07-05T23:41:00Z</dcterms:modified>
</cp:coreProperties>
</file>